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BA20D" w14:textId="3F6B6DAB" w:rsidR="00D17318" w:rsidRPr="00731E35" w:rsidRDefault="00A801EE" w:rsidP="00731E35">
      <w:pPr>
        <w:pStyle w:val="Title"/>
        <w:rPr>
          <w:sz w:val="96"/>
          <w:szCs w:val="96"/>
        </w:rPr>
      </w:pPr>
      <w:bookmarkStart w:id="0" w:name="_Toc198570485"/>
      <w:r w:rsidRPr="00731E35">
        <w:rPr>
          <w:sz w:val="96"/>
          <w:szCs w:val="96"/>
        </w:rPr>
        <w:t xml:space="preserve">Helldivers 2 </w:t>
      </w:r>
      <w:r w:rsidR="00CE7770" w:rsidRPr="00731E35">
        <w:rPr>
          <w:sz w:val="96"/>
          <w:szCs w:val="96"/>
        </w:rPr>
        <w:t>A</w:t>
      </w:r>
      <w:r w:rsidRPr="00731E35">
        <w:rPr>
          <w:sz w:val="96"/>
          <w:szCs w:val="96"/>
        </w:rPr>
        <w:t>usrüstungshelfer</w:t>
      </w:r>
      <w:bookmarkEnd w:id="0"/>
    </w:p>
    <w:p w14:paraId="40ADDE8D" w14:textId="77777777" w:rsidR="00D17318" w:rsidRPr="00B41721" w:rsidRDefault="00D17318" w:rsidP="00481A9D">
      <w:pPr>
        <w:rPr>
          <w:rFonts w:asciiTheme="majorHAnsi" w:eastAsiaTheme="majorEastAsia" w:hAnsiTheme="majorHAnsi" w:cstheme="majorBidi"/>
          <w:sz w:val="72"/>
          <w:szCs w:val="72"/>
        </w:rPr>
      </w:pPr>
      <w:r w:rsidRPr="00B41721">
        <w:rPr>
          <w:sz w:val="72"/>
          <w:szCs w:val="72"/>
        </w:rPr>
        <w:br w:type="page"/>
      </w:r>
    </w:p>
    <w:p w14:paraId="643A5C8F" w14:textId="3935E1DD" w:rsidR="00AC2E5A" w:rsidRPr="001414B4" w:rsidRDefault="00D17318" w:rsidP="001414B4">
      <w:pPr>
        <w:pStyle w:val="Heading1"/>
      </w:pPr>
      <w:bookmarkStart w:id="1" w:name="_Toc198570486"/>
      <w:bookmarkStart w:id="2" w:name="_Toc198570859"/>
      <w:bookmarkStart w:id="3" w:name="_Toc198571439"/>
      <w:r w:rsidRPr="00B41721">
        <w:lastRenderedPageBreak/>
        <w:t>Inhaltsverzeichnis</w:t>
      </w:r>
      <w:bookmarkEnd w:id="1"/>
      <w:bookmarkEnd w:id="2"/>
      <w:bookmarkEnd w:id="3"/>
      <w:r w:rsidR="00AC2E5A">
        <w:fldChar w:fldCharType="begin"/>
      </w:r>
      <w:r w:rsidR="00AC2E5A">
        <w:instrText xml:space="preserve"> TOC \o "1-2" \h \z \u </w:instrText>
      </w:r>
      <w:r w:rsidR="00AC2E5A">
        <w:fldChar w:fldCharType="separate"/>
      </w:r>
    </w:p>
    <w:p w14:paraId="2DFDBCA2" w14:textId="1D97B55E" w:rsidR="00AC2E5A" w:rsidRDefault="00AC2E5A">
      <w:pPr>
        <w:pStyle w:val="TOC1"/>
        <w:tabs>
          <w:tab w:val="left" w:pos="480"/>
          <w:tab w:val="right" w:leader="dot" w:pos="9350"/>
        </w:tabs>
        <w:rPr>
          <w:rFonts w:asciiTheme="minorHAnsi" w:hAnsiTheme="minorHAnsi"/>
          <w:noProof/>
        </w:rPr>
      </w:pPr>
      <w:hyperlink w:anchor="_Toc198571440" w:history="1">
        <w:r w:rsidRPr="007F76C9">
          <w:rPr>
            <w:rStyle w:val="Hyperlink"/>
            <w:noProof/>
          </w:rPr>
          <w:t>1.</w:t>
        </w:r>
        <w:r>
          <w:rPr>
            <w:rFonts w:asciiTheme="minorHAnsi" w:hAnsiTheme="minorHAnsi"/>
            <w:noProof/>
          </w:rPr>
          <w:tab/>
        </w:r>
        <w:r w:rsidRPr="007F76C9">
          <w:rPr>
            <w:rStyle w:val="Hyperlink"/>
            <w:noProof/>
          </w:rPr>
          <w:t>Einführung über das Projekt</w:t>
        </w:r>
        <w:r>
          <w:rPr>
            <w:noProof/>
            <w:webHidden/>
          </w:rPr>
          <w:tab/>
        </w:r>
        <w:r w:rsidR="00356233">
          <w:rPr>
            <w:noProof/>
            <w:webHidden/>
          </w:rPr>
          <w:t>S.</w:t>
        </w:r>
        <w:r>
          <w:rPr>
            <w:noProof/>
            <w:webHidden/>
          </w:rPr>
          <w:fldChar w:fldCharType="begin"/>
        </w:r>
        <w:r>
          <w:rPr>
            <w:noProof/>
            <w:webHidden/>
          </w:rPr>
          <w:instrText xml:space="preserve"> PAGEREF _Toc198571440 \h </w:instrText>
        </w:r>
        <w:r>
          <w:rPr>
            <w:noProof/>
            <w:webHidden/>
          </w:rPr>
        </w:r>
        <w:r>
          <w:rPr>
            <w:noProof/>
            <w:webHidden/>
          </w:rPr>
          <w:fldChar w:fldCharType="separate"/>
        </w:r>
        <w:r>
          <w:rPr>
            <w:noProof/>
            <w:webHidden/>
          </w:rPr>
          <w:t>3</w:t>
        </w:r>
        <w:r>
          <w:rPr>
            <w:noProof/>
            <w:webHidden/>
          </w:rPr>
          <w:fldChar w:fldCharType="end"/>
        </w:r>
      </w:hyperlink>
    </w:p>
    <w:p w14:paraId="7A3A4ECA" w14:textId="37CFA9A4" w:rsidR="00AC2E5A" w:rsidRDefault="00AC2E5A" w:rsidP="001414B4">
      <w:pPr>
        <w:pStyle w:val="TOC2"/>
        <w:rPr>
          <w:rFonts w:asciiTheme="minorHAnsi" w:hAnsiTheme="minorHAnsi"/>
          <w:noProof/>
        </w:rPr>
      </w:pPr>
      <w:hyperlink w:anchor="_Toc198571441" w:history="1">
        <w:r w:rsidRPr="007F76C9">
          <w:rPr>
            <w:rStyle w:val="Hyperlink"/>
            <w:noProof/>
          </w:rPr>
          <w:t xml:space="preserve">1.1 </w:t>
        </w:r>
        <w:r>
          <w:rPr>
            <w:rStyle w:val="Hyperlink"/>
            <w:noProof/>
          </w:rPr>
          <w:t xml:space="preserve">  </w:t>
        </w:r>
        <w:r w:rsidRPr="007F76C9">
          <w:rPr>
            <w:rStyle w:val="Hyperlink"/>
            <w:noProof/>
          </w:rPr>
          <w:t>Überblick über das Projekt</w:t>
        </w:r>
        <w:r>
          <w:rPr>
            <w:noProof/>
            <w:webHidden/>
          </w:rPr>
          <w:tab/>
        </w:r>
        <w:r w:rsidR="00356233">
          <w:rPr>
            <w:noProof/>
            <w:webHidden/>
          </w:rPr>
          <w:t>S.</w:t>
        </w:r>
        <w:r>
          <w:rPr>
            <w:noProof/>
            <w:webHidden/>
          </w:rPr>
          <w:fldChar w:fldCharType="begin"/>
        </w:r>
        <w:r>
          <w:rPr>
            <w:noProof/>
            <w:webHidden/>
          </w:rPr>
          <w:instrText xml:space="preserve"> PAGEREF _Toc198571441 \h </w:instrText>
        </w:r>
        <w:r>
          <w:rPr>
            <w:noProof/>
            <w:webHidden/>
          </w:rPr>
        </w:r>
        <w:r>
          <w:rPr>
            <w:noProof/>
            <w:webHidden/>
          </w:rPr>
          <w:fldChar w:fldCharType="separate"/>
        </w:r>
        <w:r>
          <w:rPr>
            <w:noProof/>
            <w:webHidden/>
          </w:rPr>
          <w:t>3</w:t>
        </w:r>
        <w:r>
          <w:rPr>
            <w:noProof/>
            <w:webHidden/>
          </w:rPr>
          <w:fldChar w:fldCharType="end"/>
        </w:r>
      </w:hyperlink>
    </w:p>
    <w:p w14:paraId="29EDA793" w14:textId="0FC43FB5" w:rsidR="00AC2E5A" w:rsidRDefault="00AC2E5A" w:rsidP="001414B4">
      <w:pPr>
        <w:pStyle w:val="TOC2"/>
        <w:rPr>
          <w:rFonts w:asciiTheme="minorHAnsi" w:hAnsiTheme="minorHAnsi"/>
          <w:noProof/>
        </w:rPr>
      </w:pPr>
      <w:hyperlink w:anchor="_Toc198571442" w:history="1">
        <w:r w:rsidRPr="007F76C9">
          <w:rPr>
            <w:rStyle w:val="Hyperlink"/>
            <w:noProof/>
          </w:rPr>
          <w:t xml:space="preserve">1.2 </w:t>
        </w:r>
        <w:r>
          <w:rPr>
            <w:rStyle w:val="Hyperlink"/>
            <w:noProof/>
          </w:rPr>
          <w:t xml:space="preserve">  </w:t>
        </w:r>
        <w:r w:rsidRPr="007F76C9">
          <w:rPr>
            <w:rStyle w:val="Hyperlink"/>
            <w:noProof/>
          </w:rPr>
          <w:t>Zielsetzung des Projekts</w:t>
        </w:r>
        <w:r>
          <w:rPr>
            <w:noProof/>
            <w:webHidden/>
          </w:rPr>
          <w:tab/>
        </w:r>
        <w:r w:rsidR="00356233">
          <w:rPr>
            <w:noProof/>
            <w:webHidden/>
          </w:rPr>
          <w:t>S.</w:t>
        </w:r>
        <w:r>
          <w:rPr>
            <w:noProof/>
            <w:webHidden/>
          </w:rPr>
          <w:fldChar w:fldCharType="begin"/>
        </w:r>
        <w:r>
          <w:rPr>
            <w:noProof/>
            <w:webHidden/>
          </w:rPr>
          <w:instrText xml:space="preserve"> PAGEREF _Toc198571442 \h </w:instrText>
        </w:r>
        <w:r>
          <w:rPr>
            <w:noProof/>
            <w:webHidden/>
          </w:rPr>
        </w:r>
        <w:r>
          <w:rPr>
            <w:noProof/>
            <w:webHidden/>
          </w:rPr>
          <w:fldChar w:fldCharType="separate"/>
        </w:r>
        <w:r>
          <w:rPr>
            <w:noProof/>
            <w:webHidden/>
          </w:rPr>
          <w:t>3</w:t>
        </w:r>
        <w:r>
          <w:rPr>
            <w:noProof/>
            <w:webHidden/>
          </w:rPr>
          <w:fldChar w:fldCharType="end"/>
        </w:r>
      </w:hyperlink>
    </w:p>
    <w:p w14:paraId="1D42868D" w14:textId="253B9555" w:rsidR="00AC2E5A" w:rsidRDefault="00AC2E5A" w:rsidP="001414B4">
      <w:pPr>
        <w:pStyle w:val="TOC2"/>
        <w:rPr>
          <w:rFonts w:asciiTheme="minorHAnsi" w:hAnsiTheme="minorHAnsi"/>
          <w:noProof/>
        </w:rPr>
      </w:pPr>
      <w:hyperlink w:anchor="_Toc198571443" w:history="1">
        <w:r w:rsidRPr="007F76C9">
          <w:rPr>
            <w:rStyle w:val="Hyperlink"/>
            <w:noProof/>
          </w:rPr>
          <w:t xml:space="preserve">1.3 </w:t>
        </w:r>
        <w:r>
          <w:rPr>
            <w:rStyle w:val="Hyperlink"/>
            <w:noProof/>
          </w:rPr>
          <w:t xml:space="preserve">  </w:t>
        </w:r>
        <w:r w:rsidRPr="007F76C9">
          <w:rPr>
            <w:rStyle w:val="Hyperlink"/>
            <w:noProof/>
          </w:rPr>
          <w:t>Zielgruppe der Dokumentation</w:t>
        </w:r>
        <w:r>
          <w:rPr>
            <w:noProof/>
            <w:webHidden/>
          </w:rPr>
          <w:tab/>
        </w:r>
        <w:r w:rsidR="00356233">
          <w:rPr>
            <w:noProof/>
            <w:webHidden/>
          </w:rPr>
          <w:t>S.</w:t>
        </w:r>
        <w:r>
          <w:rPr>
            <w:noProof/>
            <w:webHidden/>
          </w:rPr>
          <w:fldChar w:fldCharType="begin"/>
        </w:r>
        <w:r>
          <w:rPr>
            <w:noProof/>
            <w:webHidden/>
          </w:rPr>
          <w:instrText xml:space="preserve"> PAGEREF _Toc198571443 \h </w:instrText>
        </w:r>
        <w:r>
          <w:rPr>
            <w:noProof/>
            <w:webHidden/>
          </w:rPr>
        </w:r>
        <w:r>
          <w:rPr>
            <w:noProof/>
            <w:webHidden/>
          </w:rPr>
          <w:fldChar w:fldCharType="separate"/>
        </w:r>
        <w:r>
          <w:rPr>
            <w:noProof/>
            <w:webHidden/>
          </w:rPr>
          <w:t>3</w:t>
        </w:r>
        <w:r>
          <w:rPr>
            <w:noProof/>
            <w:webHidden/>
          </w:rPr>
          <w:fldChar w:fldCharType="end"/>
        </w:r>
      </w:hyperlink>
    </w:p>
    <w:p w14:paraId="1C308207" w14:textId="22616C73" w:rsidR="00AC2E5A" w:rsidRDefault="00AC2E5A" w:rsidP="001414B4">
      <w:pPr>
        <w:pStyle w:val="TOC2"/>
        <w:rPr>
          <w:rFonts w:asciiTheme="minorHAnsi" w:hAnsiTheme="minorHAnsi"/>
          <w:noProof/>
        </w:rPr>
      </w:pPr>
      <w:hyperlink w:anchor="_Toc198571444" w:history="1">
        <w:r w:rsidRPr="007F76C9">
          <w:rPr>
            <w:rStyle w:val="Hyperlink"/>
            <w:noProof/>
          </w:rPr>
          <w:t xml:space="preserve">1.4 </w:t>
        </w:r>
        <w:r>
          <w:rPr>
            <w:rStyle w:val="Hyperlink"/>
            <w:noProof/>
          </w:rPr>
          <w:t xml:space="preserve">  </w:t>
        </w:r>
        <w:r w:rsidRPr="007F76C9">
          <w:rPr>
            <w:rStyle w:val="Hyperlink"/>
            <w:noProof/>
          </w:rPr>
          <w:t>Funktionalität des Programms</w:t>
        </w:r>
        <w:r>
          <w:rPr>
            <w:noProof/>
            <w:webHidden/>
          </w:rPr>
          <w:tab/>
        </w:r>
        <w:r w:rsidR="00356233">
          <w:rPr>
            <w:noProof/>
            <w:webHidden/>
          </w:rPr>
          <w:t>S.</w:t>
        </w:r>
        <w:r>
          <w:rPr>
            <w:noProof/>
            <w:webHidden/>
          </w:rPr>
          <w:fldChar w:fldCharType="begin"/>
        </w:r>
        <w:r>
          <w:rPr>
            <w:noProof/>
            <w:webHidden/>
          </w:rPr>
          <w:instrText xml:space="preserve"> PAGEREF _Toc198571444 \h </w:instrText>
        </w:r>
        <w:r>
          <w:rPr>
            <w:noProof/>
            <w:webHidden/>
          </w:rPr>
        </w:r>
        <w:r>
          <w:rPr>
            <w:noProof/>
            <w:webHidden/>
          </w:rPr>
          <w:fldChar w:fldCharType="separate"/>
        </w:r>
        <w:r>
          <w:rPr>
            <w:noProof/>
            <w:webHidden/>
          </w:rPr>
          <w:t>3</w:t>
        </w:r>
        <w:r>
          <w:rPr>
            <w:noProof/>
            <w:webHidden/>
          </w:rPr>
          <w:fldChar w:fldCharType="end"/>
        </w:r>
      </w:hyperlink>
    </w:p>
    <w:p w14:paraId="0BF8FFDE" w14:textId="1B53A81D" w:rsidR="00AC2E5A" w:rsidRDefault="00AC2E5A" w:rsidP="001414B4">
      <w:pPr>
        <w:pStyle w:val="TOC2"/>
        <w:rPr>
          <w:rFonts w:asciiTheme="minorHAnsi" w:hAnsiTheme="minorHAnsi"/>
          <w:noProof/>
        </w:rPr>
      </w:pPr>
      <w:hyperlink w:anchor="_Toc198571445" w:history="1">
        <w:r w:rsidRPr="007F76C9">
          <w:rPr>
            <w:rStyle w:val="Hyperlink"/>
            <w:noProof/>
          </w:rPr>
          <w:t xml:space="preserve">1.5 </w:t>
        </w:r>
        <w:r>
          <w:rPr>
            <w:rStyle w:val="Hyperlink"/>
            <w:noProof/>
          </w:rPr>
          <w:t xml:space="preserve">  </w:t>
        </w:r>
        <w:r w:rsidRPr="007F76C9">
          <w:rPr>
            <w:rStyle w:val="Hyperlink"/>
            <w:noProof/>
          </w:rPr>
          <w:t>Anwendungsbeispiele</w:t>
        </w:r>
        <w:r>
          <w:rPr>
            <w:noProof/>
            <w:webHidden/>
          </w:rPr>
          <w:tab/>
        </w:r>
        <w:r w:rsidR="00356233">
          <w:rPr>
            <w:noProof/>
            <w:webHidden/>
          </w:rPr>
          <w:t>S.</w:t>
        </w:r>
        <w:r>
          <w:rPr>
            <w:noProof/>
            <w:webHidden/>
          </w:rPr>
          <w:fldChar w:fldCharType="begin"/>
        </w:r>
        <w:r>
          <w:rPr>
            <w:noProof/>
            <w:webHidden/>
          </w:rPr>
          <w:instrText xml:space="preserve"> PAGEREF _Toc198571445 \h </w:instrText>
        </w:r>
        <w:r>
          <w:rPr>
            <w:noProof/>
            <w:webHidden/>
          </w:rPr>
        </w:r>
        <w:r>
          <w:rPr>
            <w:noProof/>
            <w:webHidden/>
          </w:rPr>
          <w:fldChar w:fldCharType="separate"/>
        </w:r>
        <w:r>
          <w:rPr>
            <w:noProof/>
            <w:webHidden/>
          </w:rPr>
          <w:t>3</w:t>
        </w:r>
        <w:r>
          <w:rPr>
            <w:noProof/>
            <w:webHidden/>
          </w:rPr>
          <w:fldChar w:fldCharType="end"/>
        </w:r>
      </w:hyperlink>
    </w:p>
    <w:p w14:paraId="6A7C9966" w14:textId="086A0102" w:rsidR="00AC2E5A" w:rsidRDefault="00AC2E5A" w:rsidP="001414B4">
      <w:pPr>
        <w:pStyle w:val="TOC2"/>
        <w:rPr>
          <w:rFonts w:asciiTheme="minorHAnsi" w:hAnsiTheme="minorHAnsi"/>
          <w:noProof/>
        </w:rPr>
      </w:pPr>
      <w:hyperlink w:anchor="_Toc198571446" w:history="1">
        <w:r w:rsidRPr="007F76C9">
          <w:rPr>
            <w:rStyle w:val="Hyperlink"/>
            <w:noProof/>
          </w:rPr>
          <w:t xml:space="preserve">1.6 </w:t>
        </w:r>
        <w:r>
          <w:rPr>
            <w:rStyle w:val="Hyperlink"/>
            <w:noProof/>
          </w:rPr>
          <w:t xml:space="preserve">  </w:t>
        </w:r>
        <w:r w:rsidRPr="007F76C9">
          <w:rPr>
            <w:rStyle w:val="Hyperlink"/>
            <w:noProof/>
          </w:rPr>
          <w:t>Verwendete Technologien und Bibliotheken</w:t>
        </w:r>
        <w:r>
          <w:rPr>
            <w:noProof/>
            <w:webHidden/>
          </w:rPr>
          <w:tab/>
        </w:r>
        <w:r w:rsidR="00356233">
          <w:rPr>
            <w:noProof/>
            <w:webHidden/>
          </w:rPr>
          <w:t>S.</w:t>
        </w:r>
        <w:r>
          <w:rPr>
            <w:noProof/>
            <w:webHidden/>
          </w:rPr>
          <w:fldChar w:fldCharType="begin"/>
        </w:r>
        <w:r>
          <w:rPr>
            <w:noProof/>
            <w:webHidden/>
          </w:rPr>
          <w:instrText xml:space="preserve"> PAGEREF _Toc198571446 \h </w:instrText>
        </w:r>
        <w:r>
          <w:rPr>
            <w:noProof/>
            <w:webHidden/>
          </w:rPr>
        </w:r>
        <w:r>
          <w:rPr>
            <w:noProof/>
            <w:webHidden/>
          </w:rPr>
          <w:fldChar w:fldCharType="separate"/>
        </w:r>
        <w:r>
          <w:rPr>
            <w:noProof/>
            <w:webHidden/>
          </w:rPr>
          <w:t>3</w:t>
        </w:r>
        <w:r>
          <w:rPr>
            <w:noProof/>
            <w:webHidden/>
          </w:rPr>
          <w:fldChar w:fldCharType="end"/>
        </w:r>
      </w:hyperlink>
    </w:p>
    <w:p w14:paraId="4915CF45" w14:textId="772A8390" w:rsidR="00AC2E5A" w:rsidRDefault="00AC2E5A">
      <w:pPr>
        <w:pStyle w:val="TOC1"/>
        <w:tabs>
          <w:tab w:val="right" w:leader="dot" w:pos="9350"/>
        </w:tabs>
        <w:rPr>
          <w:rFonts w:asciiTheme="minorHAnsi" w:hAnsiTheme="minorHAnsi"/>
          <w:noProof/>
        </w:rPr>
      </w:pPr>
      <w:hyperlink w:anchor="_Toc198571447" w:history="1">
        <w:r w:rsidRPr="007F76C9">
          <w:rPr>
            <w:rStyle w:val="Hyperlink"/>
            <w:noProof/>
          </w:rPr>
          <w:t xml:space="preserve">2. </w:t>
        </w:r>
        <w:r>
          <w:rPr>
            <w:rStyle w:val="Hyperlink"/>
            <w:noProof/>
          </w:rPr>
          <w:t xml:space="preserve">    </w:t>
        </w:r>
        <w:r w:rsidR="001414B4">
          <w:rPr>
            <w:rStyle w:val="Hyperlink"/>
            <w:noProof/>
          </w:rPr>
          <w:t xml:space="preserve"> </w:t>
        </w:r>
        <w:r w:rsidRPr="007F76C9">
          <w:rPr>
            <w:rStyle w:val="Hyperlink"/>
            <w:noProof/>
          </w:rPr>
          <w:t>Installation und Einrichtung</w:t>
        </w:r>
        <w:r>
          <w:rPr>
            <w:noProof/>
            <w:webHidden/>
          </w:rPr>
          <w:tab/>
        </w:r>
        <w:r w:rsidR="00356233">
          <w:rPr>
            <w:noProof/>
            <w:webHidden/>
          </w:rPr>
          <w:t>S.</w:t>
        </w:r>
        <w:r>
          <w:rPr>
            <w:noProof/>
            <w:webHidden/>
          </w:rPr>
          <w:fldChar w:fldCharType="begin"/>
        </w:r>
        <w:r>
          <w:rPr>
            <w:noProof/>
            <w:webHidden/>
          </w:rPr>
          <w:instrText xml:space="preserve"> PAGEREF _Toc198571447 \h </w:instrText>
        </w:r>
        <w:r>
          <w:rPr>
            <w:noProof/>
            <w:webHidden/>
          </w:rPr>
        </w:r>
        <w:r>
          <w:rPr>
            <w:noProof/>
            <w:webHidden/>
          </w:rPr>
          <w:fldChar w:fldCharType="separate"/>
        </w:r>
        <w:r>
          <w:rPr>
            <w:noProof/>
            <w:webHidden/>
          </w:rPr>
          <w:t>4</w:t>
        </w:r>
        <w:r>
          <w:rPr>
            <w:noProof/>
            <w:webHidden/>
          </w:rPr>
          <w:fldChar w:fldCharType="end"/>
        </w:r>
      </w:hyperlink>
    </w:p>
    <w:p w14:paraId="64BD7583" w14:textId="5B6B0706" w:rsidR="00AC2E5A" w:rsidRDefault="00AC2E5A" w:rsidP="001414B4">
      <w:pPr>
        <w:pStyle w:val="TOC2"/>
        <w:rPr>
          <w:rFonts w:asciiTheme="minorHAnsi" w:hAnsiTheme="minorHAnsi"/>
          <w:noProof/>
        </w:rPr>
      </w:pPr>
      <w:hyperlink w:anchor="_Toc198571448" w:history="1">
        <w:r w:rsidRPr="007F76C9">
          <w:rPr>
            <w:rStyle w:val="Hyperlink"/>
            <w:noProof/>
          </w:rPr>
          <w:t>2.1</w:t>
        </w:r>
        <w:r w:rsidR="00D05F2C">
          <w:rPr>
            <w:rStyle w:val="Hyperlink"/>
            <w:noProof/>
          </w:rPr>
          <w:t xml:space="preserve"> </w:t>
        </w:r>
        <w:r>
          <w:rPr>
            <w:rStyle w:val="Hyperlink"/>
            <w:noProof/>
          </w:rPr>
          <w:t xml:space="preserve"> </w:t>
        </w:r>
        <w:r w:rsidRPr="007F76C9">
          <w:rPr>
            <w:rStyle w:val="Hyperlink"/>
            <w:noProof/>
          </w:rPr>
          <w:t xml:space="preserve"> Voraussetzungen</w:t>
        </w:r>
        <w:r>
          <w:rPr>
            <w:noProof/>
            <w:webHidden/>
          </w:rPr>
          <w:tab/>
        </w:r>
        <w:r w:rsidR="00356233">
          <w:rPr>
            <w:noProof/>
            <w:webHidden/>
          </w:rPr>
          <w:t>S.</w:t>
        </w:r>
        <w:r>
          <w:rPr>
            <w:noProof/>
            <w:webHidden/>
          </w:rPr>
          <w:fldChar w:fldCharType="begin"/>
        </w:r>
        <w:r>
          <w:rPr>
            <w:noProof/>
            <w:webHidden/>
          </w:rPr>
          <w:instrText xml:space="preserve"> PAGEREF _Toc198571448 \h </w:instrText>
        </w:r>
        <w:r>
          <w:rPr>
            <w:noProof/>
            <w:webHidden/>
          </w:rPr>
        </w:r>
        <w:r>
          <w:rPr>
            <w:noProof/>
            <w:webHidden/>
          </w:rPr>
          <w:fldChar w:fldCharType="separate"/>
        </w:r>
        <w:r>
          <w:rPr>
            <w:noProof/>
            <w:webHidden/>
          </w:rPr>
          <w:t>4</w:t>
        </w:r>
        <w:r>
          <w:rPr>
            <w:noProof/>
            <w:webHidden/>
          </w:rPr>
          <w:fldChar w:fldCharType="end"/>
        </w:r>
      </w:hyperlink>
    </w:p>
    <w:p w14:paraId="53520E90" w14:textId="33F95DC0" w:rsidR="00AC2E5A" w:rsidRDefault="00AC2E5A" w:rsidP="001414B4">
      <w:pPr>
        <w:pStyle w:val="TOC2"/>
        <w:rPr>
          <w:rFonts w:asciiTheme="minorHAnsi" w:hAnsiTheme="minorHAnsi"/>
          <w:noProof/>
        </w:rPr>
      </w:pPr>
      <w:hyperlink w:anchor="_Toc198571449" w:history="1">
        <w:r w:rsidRPr="007F76C9">
          <w:rPr>
            <w:rStyle w:val="Hyperlink"/>
            <w:noProof/>
          </w:rPr>
          <w:t xml:space="preserve">2.2 </w:t>
        </w:r>
        <w:r w:rsidR="00D05F2C">
          <w:rPr>
            <w:rStyle w:val="Hyperlink"/>
            <w:noProof/>
          </w:rPr>
          <w:t xml:space="preserve"> </w:t>
        </w:r>
        <w:r>
          <w:rPr>
            <w:rStyle w:val="Hyperlink"/>
            <w:noProof/>
          </w:rPr>
          <w:t xml:space="preserve"> </w:t>
        </w:r>
        <w:r w:rsidRPr="007F76C9">
          <w:rPr>
            <w:rStyle w:val="Hyperlink"/>
            <w:noProof/>
          </w:rPr>
          <w:t>Installationsanleitung</w:t>
        </w:r>
        <w:r>
          <w:rPr>
            <w:noProof/>
            <w:webHidden/>
          </w:rPr>
          <w:tab/>
        </w:r>
        <w:r w:rsidR="00356233">
          <w:rPr>
            <w:noProof/>
            <w:webHidden/>
          </w:rPr>
          <w:t>S.</w:t>
        </w:r>
        <w:r>
          <w:rPr>
            <w:noProof/>
            <w:webHidden/>
          </w:rPr>
          <w:fldChar w:fldCharType="begin"/>
        </w:r>
        <w:r>
          <w:rPr>
            <w:noProof/>
            <w:webHidden/>
          </w:rPr>
          <w:instrText xml:space="preserve"> PAGEREF _Toc198571449 \h </w:instrText>
        </w:r>
        <w:r>
          <w:rPr>
            <w:noProof/>
            <w:webHidden/>
          </w:rPr>
        </w:r>
        <w:r>
          <w:rPr>
            <w:noProof/>
            <w:webHidden/>
          </w:rPr>
          <w:fldChar w:fldCharType="separate"/>
        </w:r>
        <w:r>
          <w:rPr>
            <w:noProof/>
            <w:webHidden/>
          </w:rPr>
          <w:t>4</w:t>
        </w:r>
        <w:r>
          <w:rPr>
            <w:noProof/>
            <w:webHidden/>
          </w:rPr>
          <w:fldChar w:fldCharType="end"/>
        </w:r>
      </w:hyperlink>
    </w:p>
    <w:p w14:paraId="0E057A57" w14:textId="7F2328EC" w:rsidR="00AC2E5A" w:rsidRDefault="00AC2E5A">
      <w:pPr>
        <w:pStyle w:val="TOC1"/>
        <w:tabs>
          <w:tab w:val="right" w:leader="dot" w:pos="9350"/>
        </w:tabs>
        <w:rPr>
          <w:rFonts w:asciiTheme="minorHAnsi" w:hAnsiTheme="minorHAnsi"/>
          <w:noProof/>
        </w:rPr>
      </w:pPr>
      <w:hyperlink w:anchor="_Toc198571450" w:history="1">
        <w:r w:rsidRPr="007F76C9">
          <w:rPr>
            <w:rStyle w:val="Hyperlink"/>
            <w:noProof/>
          </w:rPr>
          <w:t xml:space="preserve">3. </w:t>
        </w:r>
        <w:r>
          <w:rPr>
            <w:rStyle w:val="Hyperlink"/>
            <w:noProof/>
          </w:rPr>
          <w:t xml:space="preserve">    </w:t>
        </w:r>
        <w:r w:rsidRPr="007F76C9">
          <w:rPr>
            <w:rStyle w:val="Hyperlink"/>
            <w:noProof/>
          </w:rPr>
          <w:t>Benutzerhandbuch</w:t>
        </w:r>
        <w:r>
          <w:rPr>
            <w:noProof/>
            <w:webHidden/>
          </w:rPr>
          <w:tab/>
        </w:r>
        <w:r w:rsidR="00356233">
          <w:rPr>
            <w:noProof/>
            <w:webHidden/>
          </w:rPr>
          <w:t>S.</w:t>
        </w:r>
        <w:r>
          <w:rPr>
            <w:noProof/>
            <w:webHidden/>
          </w:rPr>
          <w:fldChar w:fldCharType="begin"/>
        </w:r>
        <w:r>
          <w:rPr>
            <w:noProof/>
            <w:webHidden/>
          </w:rPr>
          <w:instrText xml:space="preserve"> PAGEREF _Toc198571450 \h </w:instrText>
        </w:r>
        <w:r>
          <w:rPr>
            <w:noProof/>
            <w:webHidden/>
          </w:rPr>
        </w:r>
        <w:r>
          <w:rPr>
            <w:noProof/>
            <w:webHidden/>
          </w:rPr>
          <w:fldChar w:fldCharType="separate"/>
        </w:r>
        <w:r>
          <w:rPr>
            <w:noProof/>
            <w:webHidden/>
          </w:rPr>
          <w:t>4</w:t>
        </w:r>
        <w:r>
          <w:rPr>
            <w:noProof/>
            <w:webHidden/>
          </w:rPr>
          <w:fldChar w:fldCharType="end"/>
        </w:r>
      </w:hyperlink>
    </w:p>
    <w:p w14:paraId="03330EC9" w14:textId="48821C35" w:rsidR="00AC2E5A" w:rsidRDefault="00AC2E5A" w:rsidP="001414B4">
      <w:pPr>
        <w:pStyle w:val="TOC2"/>
        <w:rPr>
          <w:rFonts w:asciiTheme="minorHAnsi" w:hAnsiTheme="minorHAnsi"/>
          <w:noProof/>
        </w:rPr>
      </w:pPr>
      <w:hyperlink w:anchor="_Toc198571451" w:history="1">
        <w:r w:rsidRPr="007F76C9">
          <w:rPr>
            <w:rStyle w:val="Hyperlink"/>
            <w:noProof/>
          </w:rPr>
          <w:t xml:space="preserve">3.1 </w:t>
        </w:r>
        <w:r>
          <w:rPr>
            <w:rStyle w:val="Hyperlink"/>
            <w:noProof/>
          </w:rPr>
          <w:t xml:space="preserve">  </w:t>
        </w:r>
        <w:r w:rsidRPr="007F76C9">
          <w:rPr>
            <w:rStyle w:val="Hyperlink"/>
            <w:noProof/>
          </w:rPr>
          <w:t>Screenshots des Frontend</w:t>
        </w:r>
        <w:r>
          <w:rPr>
            <w:noProof/>
            <w:webHidden/>
          </w:rPr>
          <w:tab/>
        </w:r>
        <w:r w:rsidR="00356233">
          <w:rPr>
            <w:noProof/>
            <w:webHidden/>
          </w:rPr>
          <w:t>S.</w:t>
        </w:r>
        <w:r>
          <w:rPr>
            <w:noProof/>
            <w:webHidden/>
          </w:rPr>
          <w:fldChar w:fldCharType="begin"/>
        </w:r>
        <w:r>
          <w:rPr>
            <w:noProof/>
            <w:webHidden/>
          </w:rPr>
          <w:instrText xml:space="preserve"> PAGEREF _Toc198571451 \h </w:instrText>
        </w:r>
        <w:r>
          <w:rPr>
            <w:noProof/>
            <w:webHidden/>
          </w:rPr>
        </w:r>
        <w:r>
          <w:rPr>
            <w:noProof/>
            <w:webHidden/>
          </w:rPr>
          <w:fldChar w:fldCharType="separate"/>
        </w:r>
        <w:r>
          <w:rPr>
            <w:noProof/>
            <w:webHidden/>
          </w:rPr>
          <w:t>4</w:t>
        </w:r>
        <w:r>
          <w:rPr>
            <w:noProof/>
            <w:webHidden/>
          </w:rPr>
          <w:fldChar w:fldCharType="end"/>
        </w:r>
      </w:hyperlink>
    </w:p>
    <w:p w14:paraId="58CAEAD1" w14:textId="6999D09F" w:rsidR="00AC2E5A" w:rsidRDefault="00AC2E5A">
      <w:pPr>
        <w:pStyle w:val="TOC1"/>
        <w:tabs>
          <w:tab w:val="right" w:leader="dot" w:pos="9350"/>
        </w:tabs>
        <w:rPr>
          <w:rFonts w:asciiTheme="minorHAnsi" w:hAnsiTheme="minorHAnsi"/>
          <w:noProof/>
        </w:rPr>
      </w:pPr>
      <w:hyperlink w:anchor="_Toc198571452" w:history="1">
        <w:r w:rsidRPr="007F76C9">
          <w:rPr>
            <w:rStyle w:val="Hyperlink"/>
            <w:noProof/>
          </w:rPr>
          <w:t xml:space="preserve">4. </w:t>
        </w:r>
        <w:r>
          <w:rPr>
            <w:rStyle w:val="Hyperlink"/>
            <w:noProof/>
          </w:rPr>
          <w:t xml:space="preserve">    </w:t>
        </w:r>
        <w:r w:rsidRPr="007F76C9">
          <w:rPr>
            <w:rStyle w:val="Hyperlink"/>
            <w:noProof/>
          </w:rPr>
          <w:t>Technische Details</w:t>
        </w:r>
        <w:r>
          <w:rPr>
            <w:noProof/>
            <w:webHidden/>
          </w:rPr>
          <w:tab/>
        </w:r>
        <w:r w:rsidR="00356233">
          <w:rPr>
            <w:noProof/>
            <w:webHidden/>
          </w:rPr>
          <w:t>S.</w:t>
        </w:r>
        <w:r>
          <w:rPr>
            <w:noProof/>
            <w:webHidden/>
          </w:rPr>
          <w:fldChar w:fldCharType="begin"/>
        </w:r>
        <w:r>
          <w:rPr>
            <w:noProof/>
            <w:webHidden/>
          </w:rPr>
          <w:instrText xml:space="preserve"> PAGEREF _Toc198571452 \h </w:instrText>
        </w:r>
        <w:r>
          <w:rPr>
            <w:noProof/>
            <w:webHidden/>
          </w:rPr>
        </w:r>
        <w:r>
          <w:rPr>
            <w:noProof/>
            <w:webHidden/>
          </w:rPr>
          <w:fldChar w:fldCharType="separate"/>
        </w:r>
        <w:r>
          <w:rPr>
            <w:noProof/>
            <w:webHidden/>
          </w:rPr>
          <w:t>6</w:t>
        </w:r>
        <w:r>
          <w:rPr>
            <w:noProof/>
            <w:webHidden/>
          </w:rPr>
          <w:fldChar w:fldCharType="end"/>
        </w:r>
      </w:hyperlink>
    </w:p>
    <w:p w14:paraId="7B9F3DCC" w14:textId="4A57C583" w:rsidR="00AC2E5A" w:rsidRDefault="00AC2E5A" w:rsidP="001414B4">
      <w:pPr>
        <w:pStyle w:val="TOC2"/>
        <w:rPr>
          <w:rFonts w:asciiTheme="minorHAnsi" w:hAnsiTheme="minorHAnsi"/>
          <w:noProof/>
        </w:rPr>
      </w:pPr>
      <w:hyperlink w:anchor="_Toc198571453" w:history="1">
        <w:r w:rsidRPr="007F76C9">
          <w:rPr>
            <w:rStyle w:val="Hyperlink"/>
            <w:noProof/>
          </w:rPr>
          <w:t xml:space="preserve">4.1 </w:t>
        </w:r>
        <w:r>
          <w:rPr>
            <w:rStyle w:val="Hyperlink"/>
            <w:noProof/>
          </w:rPr>
          <w:t xml:space="preserve"> </w:t>
        </w:r>
        <w:r w:rsidR="00D05F2C">
          <w:rPr>
            <w:rStyle w:val="Hyperlink"/>
            <w:noProof/>
          </w:rPr>
          <w:t xml:space="preserve"> </w:t>
        </w:r>
        <w:r w:rsidRPr="007F76C9">
          <w:rPr>
            <w:rStyle w:val="Hyperlink"/>
            <w:noProof/>
          </w:rPr>
          <w:t>Grundlegender Programmaufbau</w:t>
        </w:r>
        <w:r>
          <w:rPr>
            <w:noProof/>
            <w:webHidden/>
          </w:rPr>
          <w:tab/>
        </w:r>
        <w:r w:rsidR="00356233">
          <w:rPr>
            <w:noProof/>
            <w:webHidden/>
          </w:rPr>
          <w:t>S.</w:t>
        </w:r>
        <w:r>
          <w:rPr>
            <w:noProof/>
            <w:webHidden/>
          </w:rPr>
          <w:fldChar w:fldCharType="begin"/>
        </w:r>
        <w:r>
          <w:rPr>
            <w:noProof/>
            <w:webHidden/>
          </w:rPr>
          <w:instrText xml:space="preserve"> PAGEREF _Toc198571453 \h </w:instrText>
        </w:r>
        <w:r>
          <w:rPr>
            <w:noProof/>
            <w:webHidden/>
          </w:rPr>
        </w:r>
        <w:r>
          <w:rPr>
            <w:noProof/>
            <w:webHidden/>
          </w:rPr>
          <w:fldChar w:fldCharType="separate"/>
        </w:r>
        <w:r>
          <w:rPr>
            <w:noProof/>
            <w:webHidden/>
          </w:rPr>
          <w:t>6</w:t>
        </w:r>
        <w:r>
          <w:rPr>
            <w:noProof/>
            <w:webHidden/>
          </w:rPr>
          <w:fldChar w:fldCharType="end"/>
        </w:r>
      </w:hyperlink>
    </w:p>
    <w:p w14:paraId="2712C534" w14:textId="063C1755" w:rsidR="00AC2E5A" w:rsidRDefault="00AC2E5A" w:rsidP="001414B4">
      <w:pPr>
        <w:pStyle w:val="TOC2"/>
        <w:rPr>
          <w:rFonts w:asciiTheme="minorHAnsi" w:hAnsiTheme="minorHAnsi"/>
          <w:noProof/>
        </w:rPr>
      </w:pPr>
      <w:hyperlink w:anchor="_Toc198571454" w:history="1">
        <w:r w:rsidRPr="007F76C9">
          <w:rPr>
            <w:rStyle w:val="Hyperlink"/>
            <w:noProof/>
          </w:rPr>
          <w:t xml:space="preserve">4.2 </w:t>
        </w:r>
        <w:r w:rsidR="00D05F2C">
          <w:rPr>
            <w:rStyle w:val="Hyperlink"/>
            <w:noProof/>
          </w:rPr>
          <w:t xml:space="preserve"> </w:t>
        </w:r>
        <w:r>
          <w:rPr>
            <w:rStyle w:val="Hyperlink"/>
            <w:noProof/>
          </w:rPr>
          <w:t xml:space="preserve"> </w:t>
        </w:r>
        <w:r w:rsidRPr="007F76C9">
          <w:rPr>
            <w:rStyle w:val="Hyperlink"/>
            <w:noProof/>
          </w:rPr>
          <w:t>Erklärung wichtiger Code-Abschnitte</w:t>
        </w:r>
        <w:r>
          <w:rPr>
            <w:noProof/>
            <w:webHidden/>
          </w:rPr>
          <w:tab/>
        </w:r>
        <w:r w:rsidR="00356233">
          <w:rPr>
            <w:noProof/>
            <w:webHidden/>
          </w:rPr>
          <w:t>S.</w:t>
        </w:r>
        <w:r>
          <w:rPr>
            <w:noProof/>
            <w:webHidden/>
          </w:rPr>
          <w:fldChar w:fldCharType="begin"/>
        </w:r>
        <w:r>
          <w:rPr>
            <w:noProof/>
            <w:webHidden/>
          </w:rPr>
          <w:instrText xml:space="preserve"> PAGEREF _Toc198571454 \h </w:instrText>
        </w:r>
        <w:r>
          <w:rPr>
            <w:noProof/>
            <w:webHidden/>
          </w:rPr>
        </w:r>
        <w:r>
          <w:rPr>
            <w:noProof/>
            <w:webHidden/>
          </w:rPr>
          <w:fldChar w:fldCharType="separate"/>
        </w:r>
        <w:r>
          <w:rPr>
            <w:noProof/>
            <w:webHidden/>
          </w:rPr>
          <w:t>6</w:t>
        </w:r>
        <w:r>
          <w:rPr>
            <w:noProof/>
            <w:webHidden/>
          </w:rPr>
          <w:fldChar w:fldCharType="end"/>
        </w:r>
      </w:hyperlink>
    </w:p>
    <w:p w14:paraId="16242CBE" w14:textId="303BEE92" w:rsidR="00AC2E5A" w:rsidRDefault="00AC2E5A" w:rsidP="001414B4">
      <w:pPr>
        <w:pStyle w:val="TOC2"/>
        <w:rPr>
          <w:rFonts w:asciiTheme="minorHAnsi" w:hAnsiTheme="minorHAnsi"/>
          <w:noProof/>
        </w:rPr>
      </w:pPr>
      <w:hyperlink w:anchor="_Toc198571455" w:history="1">
        <w:r w:rsidRPr="007F76C9">
          <w:rPr>
            <w:rStyle w:val="Hyperlink"/>
            <w:noProof/>
          </w:rPr>
          <w:t>4.3</w:t>
        </w:r>
        <w:r w:rsidR="00D05F2C">
          <w:rPr>
            <w:rStyle w:val="Hyperlink"/>
            <w:noProof/>
          </w:rPr>
          <w:t xml:space="preserve"> </w:t>
        </w:r>
        <w:r w:rsidRPr="007F76C9">
          <w:rPr>
            <w:rStyle w:val="Hyperlink"/>
            <w:noProof/>
          </w:rPr>
          <w:t xml:space="preserve"> </w:t>
        </w:r>
        <w:r>
          <w:rPr>
            <w:rStyle w:val="Hyperlink"/>
            <w:noProof/>
          </w:rPr>
          <w:t xml:space="preserve"> </w:t>
        </w:r>
        <w:r w:rsidRPr="007F76C9">
          <w:rPr>
            <w:rStyle w:val="Hyperlink"/>
            <w:noProof/>
          </w:rPr>
          <w:t>Nassi-Shneiderman-Diagramm</w:t>
        </w:r>
        <w:r>
          <w:rPr>
            <w:noProof/>
            <w:webHidden/>
          </w:rPr>
          <w:tab/>
        </w:r>
        <w:r w:rsidR="00356233">
          <w:rPr>
            <w:noProof/>
            <w:webHidden/>
          </w:rPr>
          <w:t>S.</w:t>
        </w:r>
        <w:r>
          <w:rPr>
            <w:noProof/>
            <w:webHidden/>
          </w:rPr>
          <w:fldChar w:fldCharType="begin"/>
        </w:r>
        <w:r>
          <w:rPr>
            <w:noProof/>
            <w:webHidden/>
          </w:rPr>
          <w:instrText xml:space="preserve"> PAGEREF _Toc198571455 \h </w:instrText>
        </w:r>
        <w:r>
          <w:rPr>
            <w:noProof/>
            <w:webHidden/>
          </w:rPr>
        </w:r>
        <w:r>
          <w:rPr>
            <w:noProof/>
            <w:webHidden/>
          </w:rPr>
          <w:fldChar w:fldCharType="separate"/>
        </w:r>
        <w:r>
          <w:rPr>
            <w:noProof/>
            <w:webHidden/>
          </w:rPr>
          <w:t>7</w:t>
        </w:r>
        <w:r>
          <w:rPr>
            <w:noProof/>
            <w:webHidden/>
          </w:rPr>
          <w:fldChar w:fldCharType="end"/>
        </w:r>
      </w:hyperlink>
    </w:p>
    <w:p w14:paraId="04D52821" w14:textId="030A36A8" w:rsidR="00AC2E5A" w:rsidRDefault="00AC2E5A">
      <w:pPr>
        <w:pStyle w:val="TOC1"/>
        <w:tabs>
          <w:tab w:val="right" w:leader="dot" w:pos="9350"/>
        </w:tabs>
        <w:rPr>
          <w:rFonts w:asciiTheme="minorHAnsi" w:hAnsiTheme="minorHAnsi"/>
          <w:noProof/>
        </w:rPr>
      </w:pPr>
      <w:hyperlink w:anchor="_Toc198571456" w:history="1">
        <w:r w:rsidRPr="007F76C9">
          <w:rPr>
            <w:rStyle w:val="Hyperlink"/>
            <w:noProof/>
          </w:rPr>
          <w:t xml:space="preserve">5. </w:t>
        </w:r>
        <w:r w:rsidR="001414B4">
          <w:rPr>
            <w:rStyle w:val="Hyperlink"/>
            <w:noProof/>
          </w:rPr>
          <w:t xml:space="preserve">    </w:t>
        </w:r>
        <w:r w:rsidRPr="007F76C9">
          <w:rPr>
            <w:rStyle w:val="Hyperlink"/>
            <w:noProof/>
          </w:rPr>
          <w:t>Herausforderungen und Lösungen</w:t>
        </w:r>
        <w:r>
          <w:rPr>
            <w:noProof/>
            <w:webHidden/>
          </w:rPr>
          <w:tab/>
        </w:r>
        <w:r w:rsidR="00356233">
          <w:rPr>
            <w:noProof/>
            <w:webHidden/>
          </w:rPr>
          <w:t>S.</w:t>
        </w:r>
        <w:r>
          <w:rPr>
            <w:noProof/>
            <w:webHidden/>
          </w:rPr>
          <w:fldChar w:fldCharType="begin"/>
        </w:r>
        <w:r>
          <w:rPr>
            <w:noProof/>
            <w:webHidden/>
          </w:rPr>
          <w:instrText xml:space="preserve"> PAGEREF _Toc198571456 \h </w:instrText>
        </w:r>
        <w:r>
          <w:rPr>
            <w:noProof/>
            <w:webHidden/>
          </w:rPr>
        </w:r>
        <w:r>
          <w:rPr>
            <w:noProof/>
            <w:webHidden/>
          </w:rPr>
          <w:fldChar w:fldCharType="separate"/>
        </w:r>
        <w:r>
          <w:rPr>
            <w:noProof/>
            <w:webHidden/>
          </w:rPr>
          <w:t>8</w:t>
        </w:r>
        <w:r>
          <w:rPr>
            <w:noProof/>
            <w:webHidden/>
          </w:rPr>
          <w:fldChar w:fldCharType="end"/>
        </w:r>
      </w:hyperlink>
    </w:p>
    <w:p w14:paraId="007128D3" w14:textId="40B1525C" w:rsidR="00AC2E5A" w:rsidRDefault="00AC2E5A" w:rsidP="001414B4">
      <w:pPr>
        <w:pStyle w:val="TOC2"/>
        <w:rPr>
          <w:rFonts w:asciiTheme="minorHAnsi" w:hAnsiTheme="minorHAnsi"/>
          <w:noProof/>
        </w:rPr>
      </w:pPr>
      <w:hyperlink w:anchor="_Toc198571457" w:history="1">
        <w:r w:rsidRPr="007F76C9">
          <w:rPr>
            <w:rStyle w:val="Hyperlink"/>
            <w:noProof/>
          </w:rPr>
          <w:t xml:space="preserve">5.1 </w:t>
        </w:r>
        <w:r w:rsidR="00D05F2C">
          <w:rPr>
            <w:rStyle w:val="Hyperlink"/>
            <w:noProof/>
          </w:rPr>
          <w:t xml:space="preserve"> </w:t>
        </w:r>
        <w:r w:rsidR="001414B4">
          <w:rPr>
            <w:rStyle w:val="Hyperlink"/>
            <w:noProof/>
          </w:rPr>
          <w:t xml:space="preserve"> </w:t>
        </w:r>
        <w:r w:rsidRPr="007F76C9">
          <w:rPr>
            <w:rStyle w:val="Hyperlink"/>
            <w:noProof/>
          </w:rPr>
          <w:t>Schwierigkeiten während der Entwicklung</w:t>
        </w:r>
        <w:r>
          <w:rPr>
            <w:noProof/>
            <w:webHidden/>
          </w:rPr>
          <w:tab/>
        </w:r>
        <w:r w:rsidR="00356233">
          <w:rPr>
            <w:noProof/>
            <w:webHidden/>
          </w:rPr>
          <w:t>S.</w:t>
        </w:r>
        <w:r>
          <w:rPr>
            <w:noProof/>
            <w:webHidden/>
          </w:rPr>
          <w:fldChar w:fldCharType="begin"/>
        </w:r>
        <w:r>
          <w:rPr>
            <w:noProof/>
            <w:webHidden/>
          </w:rPr>
          <w:instrText xml:space="preserve"> PAGEREF _Toc198571457 \h </w:instrText>
        </w:r>
        <w:r>
          <w:rPr>
            <w:noProof/>
            <w:webHidden/>
          </w:rPr>
        </w:r>
        <w:r>
          <w:rPr>
            <w:noProof/>
            <w:webHidden/>
          </w:rPr>
          <w:fldChar w:fldCharType="separate"/>
        </w:r>
        <w:r>
          <w:rPr>
            <w:noProof/>
            <w:webHidden/>
          </w:rPr>
          <w:t>8</w:t>
        </w:r>
        <w:r>
          <w:rPr>
            <w:noProof/>
            <w:webHidden/>
          </w:rPr>
          <w:fldChar w:fldCharType="end"/>
        </w:r>
      </w:hyperlink>
    </w:p>
    <w:p w14:paraId="1037C7EC" w14:textId="3F83DC90" w:rsidR="00AC2E5A" w:rsidRDefault="00AC2E5A" w:rsidP="001414B4">
      <w:pPr>
        <w:pStyle w:val="TOC2"/>
        <w:rPr>
          <w:rFonts w:asciiTheme="minorHAnsi" w:hAnsiTheme="minorHAnsi"/>
          <w:noProof/>
        </w:rPr>
      </w:pPr>
      <w:hyperlink w:anchor="_Toc198571458" w:history="1">
        <w:r w:rsidRPr="007F76C9">
          <w:rPr>
            <w:rStyle w:val="Hyperlink"/>
            <w:noProof/>
          </w:rPr>
          <w:t>5.2</w:t>
        </w:r>
        <w:r w:rsidR="00D05F2C">
          <w:rPr>
            <w:rStyle w:val="Hyperlink"/>
            <w:noProof/>
          </w:rPr>
          <w:t xml:space="preserve"> </w:t>
        </w:r>
        <w:r w:rsidRPr="007F76C9">
          <w:rPr>
            <w:rStyle w:val="Hyperlink"/>
            <w:noProof/>
          </w:rPr>
          <w:t xml:space="preserve"> </w:t>
        </w:r>
        <w:r w:rsidR="001414B4">
          <w:rPr>
            <w:rStyle w:val="Hyperlink"/>
            <w:noProof/>
          </w:rPr>
          <w:t xml:space="preserve"> </w:t>
        </w:r>
        <w:r w:rsidRPr="007F76C9">
          <w:rPr>
            <w:rStyle w:val="Hyperlink"/>
            <w:noProof/>
          </w:rPr>
          <w:t>Lösungsansätze und getroffene Entscheidungen</w:t>
        </w:r>
        <w:r>
          <w:rPr>
            <w:noProof/>
            <w:webHidden/>
          </w:rPr>
          <w:tab/>
        </w:r>
        <w:r w:rsidR="00356233">
          <w:rPr>
            <w:noProof/>
            <w:webHidden/>
          </w:rPr>
          <w:t>S.</w:t>
        </w:r>
        <w:r>
          <w:rPr>
            <w:noProof/>
            <w:webHidden/>
          </w:rPr>
          <w:fldChar w:fldCharType="begin"/>
        </w:r>
        <w:r>
          <w:rPr>
            <w:noProof/>
            <w:webHidden/>
          </w:rPr>
          <w:instrText xml:space="preserve"> PAGEREF _Toc198571458 \h </w:instrText>
        </w:r>
        <w:r>
          <w:rPr>
            <w:noProof/>
            <w:webHidden/>
          </w:rPr>
        </w:r>
        <w:r>
          <w:rPr>
            <w:noProof/>
            <w:webHidden/>
          </w:rPr>
          <w:fldChar w:fldCharType="separate"/>
        </w:r>
        <w:r>
          <w:rPr>
            <w:noProof/>
            <w:webHidden/>
          </w:rPr>
          <w:t>8</w:t>
        </w:r>
        <w:r>
          <w:rPr>
            <w:noProof/>
            <w:webHidden/>
          </w:rPr>
          <w:fldChar w:fldCharType="end"/>
        </w:r>
      </w:hyperlink>
    </w:p>
    <w:p w14:paraId="46FD7516" w14:textId="6C2A67C1" w:rsidR="00AC2E5A" w:rsidRDefault="00AC2E5A">
      <w:pPr>
        <w:pStyle w:val="TOC1"/>
        <w:tabs>
          <w:tab w:val="right" w:leader="dot" w:pos="9350"/>
        </w:tabs>
        <w:rPr>
          <w:rFonts w:asciiTheme="minorHAnsi" w:hAnsiTheme="minorHAnsi"/>
          <w:noProof/>
        </w:rPr>
      </w:pPr>
      <w:hyperlink w:anchor="_Toc198571459" w:history="1">
        <w:r w:rsidRPr="007F76C9">
          <w:rPr>
            <w:rStyle w:val="Hyperlink"/>
            <w:noProof/>
          </w:rPr>
          <w:t xml:space="preserve">6. </w:t>
        </w:r>
        <w:r w:rsidR="001414B4">
          <w:rPr>
            <w:rStyle w:val="Hyperlink"/>
            <w:noProof/>
          </w:rPr>
          <w:t xml:space="preserve">    </w:t>
        </w:r>
        <w:r w:rsidRPr="007F76C9">
          <w:rPr>
            <w:rStyle w:val="Hyperlink"/>
            <w:noProof/>
          </w:rPr>
          <w:t>Ausblick und Weiterentwicklung</w:t>
        </w:r>
        <w:r>
          <w:rPr>
            <w:noProof/>
            <w:webHidden/>
          </w:rPr>
          <w:tab/>
        </w:r>
        <w:r w:rsidR="00356233">
          <w:rPr>
            <w:noProof/>
            <w:webHidden/>
          </w:rPr>
          <w:t>S.</w:t>
        </w:r>
        <w:r w:rsidR="00FC0DE3">
          <w:rPr>
            <w:noProof/>
            <w:webHidden/>
          </w:rPr>
          <w:t>8</w:t>
        </w:r>
      </w:hyperlink>
    </w:p>
    <w:p w14:paraId="0481B5DC" w14:textId="25E84A99" w:rsidR="00AC2E5A" w:rsidRDefault="001414B4">
      <w:pPr>
        <w:pStyle w:val="TOC1"/>
        <w:tabs>
          <w:tab w:val="right" w:leader="dot" w:pos="9350"/>
        </w:tabs>
        <w:rPr>
          <w:rFonts w:asciiTheme="minorHAnsi" w:hAnsiTheme="minorHAnsi"/>
          <w:noProof/>
        </w:rPr>
      </w:pPr>
      <w:r w:rsidRPr="00C7043F">
        <w:rPr>
          <w:rStyle w:val="Hyperlink"/>
          <w:noProof/>
          <w:u w:val="none"/>
        </w:rPr>
        <w:t xml:space="preserve">        </w:t>
      </w:r>
      <w:hyperlink w:anchor="_Toc198571460" w:history="1">
        <w:r w:rsidR="00AC2E5A" w:rsidRPr="007F76C9">
          <w:rPr>
            <w:rStyle w:val="Hyperlink"/>
            <w:noProof/>
          </w:rPr>
          <w:t>Quellen</w:t>
        </w:r>
        <w:r w:rsidR="00AC2E5A">
          <w:rPr>
            <w:noProof/>
            <w:webHidden/>
          </w:rPr>
          <w:tab/>
        </w:r>
        <w:r w:rsidR="00356233">
          <w:rPr>
            <w:noProof/>
            <w:webHidden/>
          </w:rPr>
          <w:t>S.</w:t>
        </w:r>
        <w:r w:rsidR="00AC2E5A">
          <w:rPr>
            <w:noProof/>
            <w:webHidden/>
          </w:rPr>
          <w:fldChar w:fldCharType="begin"/>
        </w:r>
        <w:r w:rsidR="00AC2E5A">
          <w:rPr>
            <w:noProof/>
            <w:webHidden/>
          </w:rPr>
          <w:instrText xml:space="preserve"> PAGEREF _Toc198571460 \h </w:instrText>
        </w:r>
        <w:r w:rsidR="00AC2E5A">
          <w:rPr>
            <w:noProof/>
            <w:webHidden/>
          </w:rPr>
        </w:r>
        <w:r w:rsidR="00AC2E5A">
          <w:rPr>
            <w:noProof/>
            <w:webHidden/>
          </w:rPr>
          <w:fldChar w:fldCharType="separate"/>
        </w:r>
        <w:r w:rsidR="00AC2E5A">
          <w:rPr>
            <w:noProof/>
            <w:webHidden/>
          </w:rPr>
          <w:t>9</w:t>
        </w:r>
        <w:r w:rsidR="00AC2E5A">
          <w:rPr>
            <w:noProof/>
            <w:webHidden/>
          </w:rPr>
          <w:fldChar w:fldCharType="end"/>
        </w:r>
      </w:hyperlink>
    </w:p>
    <w:p w14:paraId="14F987E8" w14:textId="7F2A6114" w:rsidR="00483C42" w:rsidRPr="00483C42" w:rsidRDefault="00AC2E5A" w:rsidP="00483C42">
      <w:r>
        <w:fldChar w:fldCharType="end"/>
      </w:r>
    </w:p>
    <w:p w14:paraId="407339BF" w14:textId="5824F51C" w:rsidR="00AF6512" w:rsidRDefault="00AF6512" w:rsidP="00AF6512">
      <w:pPr>
        <w:tabs>
          <w:tab w:val="left" w:pos="6068"/>
        </w:tabs>
      </w:pPr>
      <w:r>
        <w:tab/>
      </w:r>
    </w:p>
    <w:p w14:paraId="0970ECBD" w14:textId="59F8FF9E" w:rsidR="00ED43D7" w:rsidRPr="00B41721" w:rsidRDefault="00ED43D7" w:rsidP="00AF6512">
      <w:pPr>
        <w:tabs>
          <w:tab w:val="left" w:pos="6068"/>
        </w:tabs>
      </w:pPr>
      <w:r w:rsidRPr="00AF6512">
        <w:br w:type="page"/>
      </w:r>
      <w:r w:rsidR="00AF6512">
        <w:lastRenderedPageBreak/>
        <w:tab/>
      </w:r>
    </w:p>
    <w:p w14:paraId="6D6ED71D" w14:textId="3C9F61BD" w:rsidR="00ED43D7" w:rsidRDefault="00D03EE6" w:rsidP="00156491">
      <w:pPr>
        <w:pStyle w:val="Heading1"/>
        <w:numPr>
          <w:ilvl w:val="0"/>
          <w:numId w:val="3"/>
        </w:numPr>
      </w:pPr>
      <w:bookmarkStart w:id="4" w:name="_Toc198570487"/>
      <w:bookmarkStart w:id="5" w:name="_Toc198570860"/>
      <w:bookmarkStart w:id="6" w:name="_Toc198571440"/>
      <w:r w:rsidRPr="00B41721">
        <w:t>Einführung</w:t>
      </w:r>
      <w:r w:rsidR="005179F7" w:rsidRPr="00B41721">
        <w:t xml:space="preserve"> </w:t>
      </w:r>
      <w:r w:rsidRPr="00B41721">
        <w:t>über</w:t>
      </w:r>
      <w:r w:rsidR="005179F7" w:rsidRPr="00B41721">
        <w:t xml:space="preserve"> das Projekt</w:t>
      </w:r>
      <w:bookmarkEnd w:id="4"/>
      <w:bookmarkEnd w:id="5"/>
      <w:bookmarkEnd w:id="6"/>
    </w:p>
    <w:p w14:paraId="4F7452F5" w14:textId="46DAB625" w:rsidR="00156491" w:rsidRPr="00156491" w:rsidRDefault="00156491" w:rsidP="00156491">
      <w:r>
        <w:t>Hier stehe warum wir diese</w:t>
      </w:r>
      <w:r w:rsidR="007728BE">
        <w:t>s</w:t>
      </w:r>
      <w:r>
        <w:t xml:space="preserve"> Program</w:t>
      </w:r>
      <w:r w:rsidR="007728BE">
        <w:t xml:space="preserve">m entwickeln. </w:t>
      </w:r>
    </w:p>
    <w:p w14:paraId="2C8AC548" w14:textId="509EB9F3" w:rsidR="00FC6868" w:rsidRDefault="00483C42" w:rsidP="00483C42">
      <w:pPr>
        <w:pStyle w:val="Heading2"/>
      </w:pPr>
      <w:bookmarkStart w:id="7" w:name="_Toc198570488"/>
      <w:bookmarkStart w:id="8" w:name="_Toc198570861"/>
      <w:bookmarkStart w:id="9" w:name="_Toc198571441"/>
      <w:r>
        <w:t xml:space="preserve">1.1 </w:t>
      </w:r>
      <w:r w:rsidR="00D03EE6" w:rsidRPr="00B41721">
        <w:t>Überblick über das Projekt</w:t>
      </w:r>
      <w:bookmarkStart w:id="10" w:name="_Toc198570489"/>
      <w:bookmarkEnd w:id="7"/>
      <w:bookmarkEnd w:id="8"/>
      <w:bookmarkEnd w:id="9"/>
    </w:p>
    <w:p w14:paraId="0F7D0CCD" w14:textId="28982841" w:rsidR="00A02051" w:rsidRPr="00B41721" w:rsidRDefault="00A02051" w:rsidP="00FC6868">
      <w:r w:rsidRPr="00B41721">
        <w:t xml:space="preserve">Dieses Projekt ist ein </w:t>
      </w:r>
      <w:r w:rsidR="0020315D">
        <w:t>Werkzeug</w:t>
      </w:r>
      <w:r w:rsidRPr="00B41721">
        <w:t xml:space="preserve"> für Helldivers 2-Spieler, um die optimale Ausrüstung auszuwählen und das Spiel einfacher zu spielen.</w:t>
      </w:r>
      <w:bookmarkEnd w:id="10"/>
    </w:p>
    <w:p w14:paraId="1AE6537C" w14:textId="7C48CA12" w:rsidR="00C06BE6" w:rsidRPr="00B41721" w:rsidRDefault="00C06BE6" w:rsidP="00481A9D">
      <w:pPr>
        <w:pStyle w:val="Heading2"/>
      </w:pPr>
      <w:bookmarkStart w:id="11" w:name="_Toc198570490"/>
      <w:bookmarkStart w:id="12" w:name="_Toc198570862"/>
      <w:bookmarkStart w:id="13" w:name="_Toc198571442"/>
      <w:r w:rsidRPr="00B41721">
        <w:t>1.2 Zielsetzung des Projekts</w:t>
      </w:r>
      <w:bookmarkEnd w:id="11"/>
      <w:bookmarkEnd w:id="12"/>
      <w:bookmarkEnd w:id="13"/>
    </w:p>
    <w:p w14:paraId="5AFB9039" w14:textId="419E5F26" w:rsidR="00C96BD6" w:rsidRPr="00B41721" w:rsidRDefault="00C96BD6" w:rsidP="00481A9D">
      <w:r w:rsidRPr="00B41721">
        <w:t>Dieses Projekt soll dem Benutzer dabei helfen, die beste Ausrüstungslösung für den Kampf gegen den Feind zu finden und ihm basierend auf der Art und Schwierigkeit des Feindes die optimale Ausrüstungsoption zu bieten.</w:t>
      </w:r>
    </w:p>
    <w:p w14:paraId="4AA50F74" w14:textId="3B5EB390" w:rsidR="00C06BE6" w:rsidRPr="00B41721" w:rsidRDefault="00C06BE6" w:rsidP="00481A9D">
      <w:pPr>
        <w:pStyle w:val="Heading2"/>
      </w:pPr>
      <w:bookmarkStart w:id="14" w:name="_Toc198570491"/>
      <w:bookmarkStart w:id="15" w:name="_Toc198570863"/>
      <w:bookmarkStart w:id="16" w:name="_Toc198571443"/>
      <w:r w:rsidRPr="00B41721">
        <w:t>1.3 Zielgruppe</w:t>
      </w:r>
      <w:r w:rsidR="00166544" w:rsidRPr="00B41721">
        <w:t xml:space="preserve"> der Dokumentation</w:t>
      </w:r>
      <w:bookmarkEnd w:id="14"/>
      <w:bookmarkEnd w:id="15"/>
      <w:bookmarkEnd w:id="16"/>
    </w:p>
    <w:p w14:paraId="20485AE3" w14:textId="377AC526" w:rsidR="00007566" w:rsidRPr="00B41721" w:rsidRDefault="00007566" w:rsidP="00481A9D">
      <w:r w:rsidRPr="00B41721">
        <w:t>Dieses Projekt richtet sich an Helldivers 2-Spieler, die Schwierigkeiten haben, die Mission abzuschließen.</w:t>
      </w:r>
    </w:p>
    <w:p w14:paraId="24A70AA8" w14:textId="3E01D99C" w:rsidR="00166544" w:rsidRPr="00B41721" w:rsidRDefault="00166544" w:rsidP="00481A9D">
      <w:pPr>
        <w:pStyle w:val="Heading2"/>
      </w:pPr>
      <w:bookmarkStart w:id="17" w:name="_Toc198570492"/>
      <w:bookmarkStart w:id="18" w:name="_Toc198570864"/>
      <w:bookmarkStart w:id="19" w:name="_Toc198571444"/>
      <w:r w:rsidRPr="00B41721">
        <w:t>1.4 Funktionalität des Programms</w:t>
      </w:r>
      <w:bookmarkEnd w:id="17"/>
      <w:bookmarkEnd w:id="18"/>
      <w:bookmarkEnd w:id="19"/>
    </w:p>
    <w:p w14:paraId="3DE4EB86" w14:textId="1A234B6B" w:rsidR="00837103" w:rsidRPr="00B41721" w:rsidRDefault="00A9381B" w:rsidP="00481A9D">
      <w:r w:rsidRPr="00B41721">
        <w:t>Dieses Tool analysiert den ausgewählten Schwierigkeitsgrad und die gegnerische Fraktion und gibt die optimale Ausrüstung vor.</w:t>
      </w:r>
    </w:p>
    <w:p w14:paraId="4BA4E53A" w14:textId="46734789" w:rsidR="00166544" w:rsidRPr="00B41721" w:rsidRDefault="00166544" w:rsidP="00481A9D">
      <w:pPr>
        <w:pStyle w:val="Heading2"/>
      </w:pPr>
      <w:bookmarkStart w:id="20" w:name="_Toc198570493"/>
      <w:bookmarkStart w:id="21" w:name="_Toc198570865"/>
      <w:bookmarkStart w:id="22" w:name="_Toc198571445"/>
      <w:r w:rsidRPr="00B41721">
        <w:t>1.5 Anwendungsbeispiele</w:t>
      </w:r>
      <w:bookmarkEnd w:id="20"/>
      <w:bookmarkEnd w:id="21"/>
      <w:bookmarkEnd w:id="22"/>
    </w:p>
    <w:p w14:paraId="416D782B" w14:textId="374566F4" w:rsidR="00A9381B" w:rsidRPr="00B41721" w:rsidRDefault="00E8091C" w:rsidP="00481A9D">
      <w:pPr>
        <w:rPr>
          <w:rFonts w:eastAsia="PMingLiU"/>
          <w:lang w:eastAsia="zh-TW"/>
        </w:rPr>
      </w:pPr>
      <w:r w:rsidRPr="00B41721">
        <w:rPr>
          <w:rFonts w:eastAsia="PMingLiU"/>
          <w:lang w:eastAsia="zh-TW"/>
        </w:rPr>
        <w:t>Der Benutzer kann dieses Tool verwenden, bevor er eine neue Mission in Helldivers 2 startet. Anschließend kann der Benutzer im Spiel die optimale Ausrüstung auswählen.</w:t>
      </w:r>
    </w:p>
    <w:p w14:paraId="4FD76B7F" w14:textId="2C6EC07D" w:rsidR="00166544" w:rsidRPr="00B41721" w:rsidRDefault="00166544" w:rsidP="00481A9D">
      <w:pPr>
        <w:pStyle w:val="Heading2"/>
      </w:pPr>
      <w:bookmarkStart w:id="23" w:name="_Toc198570494"/>
      <w:bookmarkStart w:id="24" w:name="_Toc198570866"/>
      <w:bookmarkStart w:id="25" w:name="_Toc198571446"/>
      <w:r w:rsidRPr="00B41721">
        <w:t>1.6 Verwen</w:t>
      </w:r>
      <w:r w:rsidR="00DE0C82" w:rsidRPr="00B41721">
        <w:t>dete Technologien und Bibliotheken</w:t>
      </w:r>
      <w:bookmarkEnd w:id="23"/>
      <w:bookmarkEnd w:id="24"/>
      <w:bookmarkEnd w:id="25"/>
    </w:p>
    <w:p w14:paraId="13A4FA5B" w14:textId="5B7386C2" w:rsidR="00721722" w:rsidRPr="00B41721" w:rsidRDefault="00721722" w:rsidP="00481A9D">
      <w:r w:rsidRPr="00B41721">
        <w:t>Diese Python</w:t>
      </w:r>
      <w:r w:rsidR="0076132F" w:rsidRPr="00B41721">
        <w:t xml:space="preserve"> Programm braucht:</w:t>
      </w:r>
    </w:p>
    <w:p w14:paraId="44C15E4E" w14:textId="2C141FDA" w:rsidR="0076132F" w:rsidRPr="00B41721" w:rsidRDefault="0076132F" w:rsidP="00481A9D">
      <w:pPr>
        <w:pStyle w:val="ListParagraph"/>
        <w:numPr>
          <w:ilvl w:val="0"/>
          <w:numId w:val="1"/>
        </w:numPr>
      </w:pPr>
      <w:proofErr w:type="spellStart"/>
      <w:r w:rsidRPr="00B41721">
        <w:t>Tkinter</w:t>
      </w:r>
      <w:proofErr w:type="spellEnd"/>
    </w:p>
    <w:p w14:paraId="50617CD8" w14:textId="767A11FA" w:rsidR="0076132F" w:rsidRPr="00B41721" w:rsidRDefault="0076132F" w:rsidP="00481A9D">
      <w:pPr>
        <w:pStyle w:val="ListParagraph"/>
        <w:numPr>
          <w:ilvl w:val="0"/>
          <w:numId w:val="1"/>
        </w:numPr>
      </w:pPr>
      <w:r w:rsidRPr="00B41721">
        <w:t>Pillow</w:t>
      </w:r>
    </w:p>
    <w:p w14:paraId="4BF5148B" w14:textId="316D0328" w:rsidR="0076132F" w:rsidRPr="00B41721" w:rsidRDefault="0076132F" w:rsidP="00481A9D">
      <w:pPr>
        <w:pStyle w:val="ListParagraph"/>
        <w:numPr>
          <w:ilvl w:val="0"/>
          <w:numId w:val="1"/>
        </w:numPr>
      </w:pPr>
      <w:r w:rsidRPr="00B41721">
        <w:t>time</w:t>
      </w:r>
    </w:p>
    <w:p w14:paraId="4441FC24" w14:textId="2C4BF6EE" w:rsidR="0076132F" w:rsidRPr="00B41721" w:rsidRDefault="0076132F" w:rsidP="00481A9D">
      <w:pPr>
        <w:pStyle w:val="ListParagraph"/>
        <w:numPr>
          <w:ilvl w:val="0"/>
          <w:numId w:val="1"/>
        </w:numPr>
      </w:pPr>
      <w:proofErr w:type="spellStart"/>
      <w:r w:rsidRPr="00B41721">
        <w:t>os</w:t>
      </w:r>
      <w:proofErr w:type="spellEnd"/>
    </w:p>
    <w:p w14:paraId="1502BC1D" w14:textId="53F62CF5" w:rsidR="0076132F" w:rsidRPr="00B41721" w:rsidRDefault="0076132F" w:rsidP="00481A9D">
      <w:pPr>
        <w:pStyle w:val="ListParagraph"/>
        <w:numPr>
          <w:ilvl w:val="0"/>
          <w:numId w:val="1"/>
        </w:numPr>
      </w:pPr>
      <w:proofErr w:type="spellStart"/>
      <w:r w:rsidRPr="00B41721">
        <w:t>logging</w:t>
      </w:r>
      <w:proofErr w:type="spellEnd"/>
    </w:p>
    <w:p w14:paraId="58ABD11C" w14:textId="69B4986B" w:rsidR="0076132F" w:rsidRPr="00B41721" w:rsidRDefault="0076132F" w:rsidP="00481A9D">
      <w:pPr>
        <w:pStyle w:val="ListParagraph"/>
        <w:numPr>
          <w:ilvl w:val="0"/>
          <w:numId w:val="1"/>
        </w:numPr>
      </w:pPr>
      <w:proofErr w:type="spellStart"/>
      <w:r w:rsidRPr="00B41721">
        <w:t>yaml</w:t>
      </w:r>
      <w:proofErr w:type="spellEnd"/>
    </w:p>
    <w:p w14:paraId="7B71900D" w14:textId="77777777" w:rsidR="0076132F" w:rsidRPr="00B41721" w:rsidRDefault="0076132F" w:rsidP="00481A9D">
      <w:pPr>
        <w:ind w:left="360"/>
      </w:pPr>
    </w:p>
    <w:p w14:paraId="417DC67A" w14:textId="113404B3" w:rsidR="00721722" w:rsidRPr="00B41721" w:rsidRDefault="00721722" w:rsidP="00481A9D">
      <w:pPr>
        <w:rPr>
          <w:rFonts w:eastAsiaTheme="majorEastAsia" w:cstheme="majorBidi"/>
          <w:sz w:val="40"/>
          <w:szCs w:val="40"/>
        </w:rPr>
      </w:pPr>
      <w:r w:rsidRPr="00B41721">
        <w:lastRenderedPageBreak/>
        <w:br w:type="page"/>
      </w:r>
    </w:p>
    <w:p w14:paraId="0A0545FF" w14:textId="0F68C5ED" w:rsidR="00721722" w:rsidRDefault="00721722" w:rsidP="00481A9D">
      <w:pPr>
        <w:pStyle w:val="Heading1"/>
      </w:pPr>
      <w:bookmarkStart w:id="26" w:name="_Toc198570495"/>
      <w:bookmarkStart w:id="27" w:name="_Toc198570867"/>
      <w:bookmarkStart w:id="28" w:name="_Toc198571447"/>
      <w:r w:rsidRPr="00B41721">
        <w:lastRenderedPageBreak/>
        <w:t>2. Installation und Einrichtung</w:t>
      </w:r>
      <w:bookmarkEnd w:id="26"/>
      <w:bookmarkEnd w:id="27"/>
      <w:bookmarkEnd w:id="28"/>
    </w:p>
    <w:p w14:paraId="4C68BF81" w14:textId="233F1A9A" w:rsidR="00156491" w:rsidRPr="00156491" w:rsidRDefault="00156491" w:rsidP="00156491">
      <w:r>
        <w:t xml:space="preserve">Hire steht wie kann man </w:t>
      </w:r>
      <w:r w:rsidR="007728BE">
        <w:t>dieses Programm</w:t>
      </w:r>
      <w:r>
        <w:t xml:space="preserve"> installieren.</w:t>
      </w:r>
    </w:p>
    <w:p w14:paraId="075AEC6E" w14:textId="5A00DC5E" w:rsidR="00721722" w:rsidRPr="00B41721" w:rsidRDefault="00721722" w:rsidP="00481A9D">
      <w:pPr>
        <w:pStyle w:val="Heading2"/>
      </w:pPr>
      <w:bookmarkStart w:id="29" w:name="_Toc198570496"/>
      <w:bookmarkStart w:id="30" w:name="_Toc198570868"/>
      <w:bookmarkStart w:id="31" w:name="_Toc198571448"/>
      <w:r w:rsidRPr="00B41721">
        <w:t>2.1 Voraussetzungen</w:t>
      </w:r>
      <w:bookmarkEnd w:id="29"/>
      <w:bookmarkEnd w:id="30"/>
      <w:bookmarkEnd w:id="31"/>
      <w:r w:rsidRPr="00B41721">
        <w:t xml:space="preserve"> </w:t>
      </w:r>
    </w:p>
    <w:p w14:paraId="364B5078" w14:textId="1487D428" w:rsidR="0076132F" w:rsidRPr="00B41721" w:rsidRDefault="0076132F" w:rsidP="00481A9D">
      <w:r w:rsidRPr="00B41721">
        <w:t>Es braucht</w:t>
      </w:r>
      <w:r w:rsidR="008A6C46" w:rsidRPr="00B41721">
        <w:t>:</w:t>
      </w:r>
    </w:p>
    <w:p w14:paraId="4B72A51F" w14:textId="276CEB78" w:rsidR="008A6C46" w:rsidRPr="00B41721" w:rsidRDefault="008A6C46" w:rsidP="00481A9D">
      <w:pPr>
        <w:pStyle w:val="ListParagraph"/>
        <w:numPr>
          <w:ilvl w:val="0"/>
          <w:numId w:val="2"/>
        </w:numPr>
      </w:pPr>
      <w:proofErr w:type="spellStart"/>
      <w:r w:rsidRPr="00B41721">
        <w:t>python</w:t>
      </w:r>
      <w:proofErr w:type="spellEnd"/>
      <w:r w:rsidRPr="00B41721">
        <w:t xml:space="preserve"> ==3.10.11</w:t>
      </w:r>
    </w:p>
    <w:p w14:paraId="388B5F2F" w14:textId="020D545E" w:rsidR="008A6C46" w:rsidRPr="00B41721" w:rsidRDefault="008A6C46" w:rsidP="00481A9D">
      <w:pPr>
        <w:pStyle w:val="ListParagraph"/>
        <w:numPr>
          <w:ilvl w:val="0"/>
          <w:numId w:val="2"/>
        </w:numPr>
      </w:pPr>
      <w:proofErr w:type="spellStart"/>
      <w:r w:rsidRPr="00B41721">
        <w:t>pillow</w:t>
      </w:r>
      <w:proofErr w:type="spellEnd"/>
      <w:r w:rsidRPr="00B41721">
        <w:t xml:space="preserve"> == 10.4.0</w:t>
      </w:r>
    </w:p>
    <w:p w14:paraId="0B6D791B" w14:textId="200E2264" w:rsidR="008A6C46" w:rsidRPr="00B41721" w:rsidRDefault="008A6C46" w:rsidP="00481A9D">
      <w:pPr>
        <w:pStyle w:val="ListParagraph"/>
        <w:numPr>
          <w:ilvl w:val="0"/>
          <w:numId w:val="2"/>
        </w:numPr>
      </w:pPr>
      <w:proofErr w:type="spellStart"/>
      <w:r w:rsidRPr="00B41721">
        <w:t>PyYAML</w:t>
      </w:r>
      <w:proofErr w:type="spellEnd"/>
      <w:r w:rsidRPr="00B41721">
        <w:t xml:space="preserve"> == 6.0.1</w:t>
      </w:r>
    </w:p>
    <w:p w14:paraId="462CF28E" w14:textId="6E12D8D7" w:rsidR="00721722" w:rsidRPr="00B41721" w:rsidRDefault="00721722" w:rsidP="00481A9D">
      <w:pPr>
        <w:pStyle w:val="Heading2"/>
      </w:pPr>
      <w:bookmarkStart w:id="32" w:name="_Toc198570497"/>
      <w:bookmarkStart w:id="33" w:name="_Toc198570869"/>
      <w:bookmarkStart w:id="34" w:name="_Toc198571449"/>
      <w:r w:rsidRPr="00B41721">
        <w:t>2.2 Installationsanleitung</w:t>
      </w:r>
      <w:bookmarkEnd w:id="32"/>
      <w:bookmarkEnd w:id="33"/>
      <w:bookmarkEnd w:id="34"/>
      <w:r w:rsidRPr="00B41721">
        <w:t xml:space="preserve"> </w:t>
      </w:r>
    </w:p>
    <w:p w14:paraId="2796EBE9" w14:textId="1EEB0B5C" w:rsidR="0073269D" w:rsidRPr="00B41721" w:rsidRDefault="002912EB" w:rsidP="00481A9D">
      <w:r w:rsidRPr="00B41721">
        <w:t xml:space="preserve">Alle Voraussetzungen kann durch </w:t>
      </w:r>
      <w:proofErr w:type="spellStart"/>
      <w:r w:rsidRPr="00B41721">
        <w:t>pip</w:t>
      </w:r>
      <w:proofErr w:type="spellEnd"/>
      <w:r w:rsidRPr="00B41721">
        <w:t xml:space="preserve"> und req.txt Datei automatisch installieren.</w:t>
      </w:r>
    </w:p>
    <w:p w14:paraId="4CDAEC6D" w14:textId="1D5C8D8E" w:rsidR="003B7AA1" w:rsidRPr="003B7AA1" w:rsidRDefault="002912EB" w:rsidP="003B7AA1">
      <w:proofErr w:type="spellStart"/>
      <w:r w:rsidRPr="00B41721">
        <w:t>pip</w:t>
      </w:r>
      <w:proofErr w:type="spellEnd"/>
      <w:r w:rsidRPr="00B41721">
        <w:t xml:space="preserve"> </w:t>
      </w:r>
      <w:proofErr w:type="spellStart"/>
      <w:r w:rsidRPr="00B41721">
        <w:t>install</w:t>
      </w:r>
      <w:proofErr w:type="spellEnd"/>
      <w:r w:rsidRPr="00B41721">
        <w:t xml:space="preserve"> -r req.txt</w:t>
      </w:r>
    </w:p>
    <w:p w14:paraId="1D01A18E" w14:textId="207FAB07" w:rsidR="00047C56" w:rsidRDefault="002912EB" w:rsidP="003B7AA1">
      <w:pPr>
        <w:pStyle w:val="Heading1"/>
      </w:pPr>
      <w:bookmarkStart w:id="35" w:name="_Toc198570498"/>
      <w:bookmarkStart w:id="36" w:name="_Toc198570870"/>
      <w:bookmarkStart w:id="37" w:name="_Toc198571450"/>
      <w:r w:rsidRPr="00B41721">
        <w:t xml:space="preserve">3. </w:t>
      </w:r>
      <w:r w:rsidR="00721722" w:rsidRPr="00B41721">
        <w:t>Benutzerhandbuch</w:t>
      </w:r>
      <w:bookmarkEnd w:id="35"/>
      <w:bookmarkEnd w:id="36"/>
      <w:bookmarkEnd w:id="37"/>
    </w:p>
    <w:p w14:paraId="3B88F50E" w14:textId="4EA3F040" w:rsidR="004E200F" w:rsidRPr="004E200F" w:rsidRDefault="004E200F" w:rsidP="004E200F">
      <w:r>
        <w:t xml:space="preserve">Hier steht </w:t>
      </w:r>
      <w:r w:rsidR="007728BE">
        <w:t>wie man dieses Programm benutzen können.</w:t>
      </w:r>
    </w:p>
    <w:p w14:paraId="25EAFFCE" w14:textId="1EAD32F2" w:rsidR="00721722" w:rsidRPr="00B41721" w:rsidRDefault="003B7AA1" w:rsidP="00481A9D">
      <w:pPr>
        <w:pStyle w:val="Heading2"/>
      </w:pPr>
      <w:bookmarkStart w:id="38" w:name="_Toc198570499"/>
      <w:bookmarkStart w:id="39" w:name="_Toc198570871"/>
      <w:bookmarkStart w:id="40" w:name="_Toc198571451"/>
      <w:r>
        <w:t xml:space="preserve">3.1 </w:t>
      </w:r>
      <w:r w:rsidR="00721722" w:rsidRPr="00B41721">
        <w:t>Screenshots des Frontend</w:t>
      </w:r>
      <w:bookmarkEnd w:id="38"/>
      <w:bookmarkEnd w:id="39"/>
      <w:bookmarkEnd w:id="40"/>
    </w:p>
    <w:p w14:paraId="5B0F21E7" w14:textId="77777777" w:rsidR="00365302" w:rsidRDefault="005B0647" w:rsidP="00365302">
      <w:pPr>
        <w:keepNext/>
        <w:jc w:val="center"/>
      </w:pPr>
      <w:r>
        <w:rPr>
          <w:noProof/>
        </w:rPr>
        <mc:AlternateContent>
          <mc:Choice Requires="wps">
            <w:drawing>
              <wp:anchor distT="0" distB="0" distL="114300" distR="114300" simplePos="0" relativeHeight="251659264" behindDoc="0" locked="0" layoutInCell="1" allowOverlap="1" wp14:anchorId="3E97F957" wp14:editId="106BA6AD">
                <wp:simplePos x="0" y="0"/>
                <wp:positionH relativeFrom="column">
                  <wp:posOffset>2162523</wp:posOffset>
                </wp:positionH>
                <wp:positionV relativeFrom="paragraph">
                  <wp:posOffset>2490818</wp:posOffset>
                </wp:positionV>
                <wp:extent cx="1491160" cy="427165"/>
                <wp:effectExtent l="19050" t="19050" r="13970" b="11430"/>
                <wp:wrapNone/>
                <wp:docPr id="292573061" name="Rectangle 2"/>
                <wp:cNvGraphicFramePr/>
                <a:graphic xmlns:a="http://schemas.openxmlformats.org/drawingml/2006/main">
                  <a:graphicData uri="http://schemas.microsoft.com/office/word/2010/wordprocessingShape">
                    <wps:wsp>
                      <wps:cNvSpPr/>
                      <wps:spPr>
                        <a:xfrm>
                          <a:off x="0" y="0"/>
                          <a:ext cx="1491160" cy="42716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FBF4" id="Rectangle 2" o:spid="_x0000_s1026" style="position:absolute;margin-left:170.3pt;margin-top:196.15pt;width:117.4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" filled="f" strokecolor="red" strokeweight="2.25pt"/>
            </w:pict>
          </mc:Fallback>
        </mc:AlternateContent>
      </w:r>
      <w:r w:rsidR="00D32B0C" w:rsidRPr="00B41721">
        <w:rPr>
          <w:noProof/>
        </w:rPr>
        <w:drawing>
          <wp:inline distT="0" distB="0" distL="0" distR="0" wp14:anchorId="70600002" wp14:editId="5D9B4CEB">
            <wp:extent cx="5088891" cy="3031587"/>
            <wp:effectExtent l="0" t="0" r="0" b="0"/>
            <wp:docPr id="1075281019" name="Picture 1" descr="A screenshot of a video game with Paramount Pictur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81019" name="Picture 1" descr="A screenshot of a video game with Paramount Pictures in the background&#10;&#10;AI-generated content may be incorrect."/>
                    <pic:cNvPicPr/>
                  </pic:nvPicPr>
                  <pic:blipFill>
                    <a:blip r:embed="rId8"/>
                    <a:stretch>
                      <a:fillRect/>
                    </a:stretch>
                  </pic:blipFill>
                  <pic:spPr>
                    <a:xfrm>
                      <a:off x="0" y="0"/>
                      <a:ext cx="5096422" cy="3036073"/>
                    </a:xfrm>
                    <a:prstGeom prst="rect">
                      <a:avLst/>
                    </a:prstGeom>
                  </pic:spPr>
                </pic:pic>
              </a:graphicData>
            </a:graphic>
          </wp:inline>
        </w:drawing>
      </w:r>
    </w:p>
    <w:p w14:paraId="43A937E2" w14:textId="5467BDF5" w:rsidR="00D32B0C" w:rsidRPr="00365302" w:rsidRDefault="00365302" w:rsidP="00365302">
      <w:pPr>
        <w:pStyle w:val="Caption"/>
        <w:jc w:val="center"/>
        <w:rPr>
          <w:i w:val="0"/>
          <w:iCs w:val="0"/>
          <w:sz w:val="24"/>
          <w:szCs w:val="24"/>
        </w:rPr>
      </w:pPr>
      <w:r w:rsidRPr="00365302">
        <w:rPr>
          <w:i w:val="0"/>
          <w:iCs w:val="0"/>
          <w:sz w:val="24"/>
          <w:szCs w:val="24"/>
        </w:rPr>
        <w:t xml:space="preserve">Abb.  </w:t>
      </w:r>
      <w:r w:rsidRPr="00365302">
        <w:rPr>
          <w:i w:val="0"/>
          <w:iCs w:val="0"/>
          <w:sz w:val="24"/>
          <w:szCs w:val="24"/>
        </w:rPr>
        <w:fldChar w:fldCharType="begin"/>
      </w:r>
      <w:r w:rsidRPr="00365302">
        <w:rPr>
          <w:i w:val="0"/>
          <w:iCs w:val="0"/>
          <w:sz w:val="24"/>
          <w:szCs w:val="24"/>
        </w:rPr>
        <w:instrText xml:space="preserve"> SEQ Abb._ \* ARABIC </w:instrText>
      </w:r>
      <w:r w:rsidRPr="00365302">
        <w:rPr>
          <w:i w:val="0"/>
          <w:iCs w:val="0"/>
          <w:sz w:val="24"/>
          <w:szCs w:val="24"/>
        </w:rPr>
        <w:fldChar w:fldCharType="separate"/>
      </w:r>
      <w:r w:rsidR="0010366C">
        <w:rPr>
          <w:i w:val="0"/>
          <w:iCs w:val="0"/>
          <w:noProof/>
          <w:sz w:val="24"/>
          <w:szCs w:val="24"/>
        </w:rPr>
        <w:t>1</w:t>
      </w:r>
      <w:r w:rsidRPr="00365302">
        <w:rPr>
          <w:i w:val="0"/>
          <w:iCs w:val="0"/>
          <w:sz w:val="24"/>
          <w:szCs w:val="24"/>
        </w:rPr>
        <w:fldChar w:fldCharType="end"/>
      </w:r>
    </w:p>
    <w:p w14:paraId="6896D463" w14:textId="019DA395" w:rsidR="00D44907" w:rsidRDefault="00767530" w:rsidP="00365302">
      <w:r>
        <w:t xml:space="preserve">Hier klicken, dann das </w:t>
      </w:r>
      <w:r w:rsidR="006F1704">
        <w:t>Hauptp</w:t>
      </w:r>
      <w:r>
        <w:t xml:space="preserve">rogramm </w:t>
      </w:r>
      <w:r w:rsidR="006F1704">
        <w:t>gelaufen wird.</w:t>
      </w:r>
    </w:p>
    <w:p w14:paraId="31DD7BE8" w14:textId="77777777" w:rsidR="00365302" w:rsidRDefault="00D44907" w:rsidP="00365302">
      <w:pPr>
        <w:keepNext/>
        <w:jc w:val="center"/>
      </w:pPr>
      <w:r>
        <w:rPr>
          <w:noProof/>
        </w:rPr>
        <w:lastRenderedPageBreak/>
        <w:drawing>
          <wp:inline distT="0" distB="0" distL="0" distR="0" wp14:anchorId="3B209B32" wp14:editId="5D29E325">
            <wp:extent cx="3678169" cy="3319975"/>
            <wp:effectExtent l="0" t="0" r="0" b="0"/>
            <wp:docPr id="1464254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54287"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187" r="187"/>
                    <a:stretch>
                      <a:fillRect/>
                    </a:stretch>
                  </pic:blipFill>
                  <pic:spPr bwMode="auto">
                    <a:xfrm>
                      <a:off x="0" y="0"/>
                      <a:ext cx="3684085" cy="3325315"/>
                    </a:xfrm>
                    <a:prstGeom prst="rect">
                      <a:avLst/>
                    </a:prstGeom>
                    <a:noFill/>
                    <a:ln>
                      <a:noFill/>
                    </a:ln>
                    <a:extLst>
                      <a:ext uri="{53640926-AAD7-44D8-BBD7-CCE9431645EC}">
                        <a14:shadowObscured xmlns:a14="http://schemas.microsoft.com/office/drawing/2010/main"/>
                      </a:ext>
                    </a:extLst>
                  </pic:spPr>
                </pic:pic>
              </a:graphicData>
            </a:graphic>
          </wp:inline>
        </w:drawing>
      </w:r>
    </w:p>
    <w:p w14:paraId="03B965DD" w14:textId="7F41CE46" w:rsidR="0054278E" w:rsidRPr="00365302" w:rsidRDefault="00365302" w:rsidP="00365302">
      <w:pPr>
        <w:pStyle w:val="Caption"/>
        <w:jc w:val="center"/>
        <w:rPr>
          <w:i w:val="0"/>
          <w:iCs w:val="0"/>
          <w:sz w:val="24"/>
          <w:szCs w:val="24"/>
        </w:rPr>
      </w:pPr>
      <w:r w:rsidRPr="00365302">
        <w:rPr>
          <w:i w:val="0"/>
          <w:iCs w:val="0"/>
          <w:sz w:val="24"/>
          <w:szCs w:val="24"/>
        </w:rPr>
        <w:t xml:space="preserve">Abb.  </w:t>
      </w:r>
      <w:r w:rsidRPr="00365302">
        <w:rPr>
          <w:i w:val="0"/>
          <w:iCs w:val="0"/>
          <w:sz w:val="24"/>
          <w:szCs w:val="24"/>
        </w:rPr>
        <w:fldChar w:fldCharType="begin"/>
      </w:r>
      <w:r w:rsidRPr="00365302">
        <w:rPr>
          <w:i w:val="0"/>
          <w:iCs w:val="0"/>
          <w:sz w:val="24"/>
          <w:szCs w:val="24"/>
        </w:rPr>
        <w:instrText xml:space="preserve"> SEQ Abb._ \* ARABIC </w:instrText>
      </w:r>
      <w:r w:rsidRPr="00365302">
        <w:rPr>
          <w:i w:val="0"/>
          <w:iCs w:val="0"/>
          <w:sz w:val="24"/>
          <w:szCs w:val="24"/>
        </w:rPr>
        <w:fldChar w:fldCharType="separate"/>
      </w:r>
      <w:r w:rsidR="0010366C">
        <w:rPr>
          <w:i w:val="0"/>
          <w:iCs w:val="0"/>
          <w:noProof/>
          <w:sz w:val="24"/>
          <w:szCs w:val="24"/>
        </w:rPr>
        <w:t>2</w:t>
      </w:r>
      <w:r w:rsidRPr="00365302">
        <w:rPr>
          <w:i w:val="0"/>
          <w:iCs w:val="0"/>
          <w:sz w:val="24"/>
          <w:szCs w:val="24"/>
        </w:rPr>
        <w:fldChar w:fldCharType="end"/>
      </w:r>
    </w:p>
    <w:p w14:paraId="56D7159D" w14:textId="77777777" w:rsidR="00E12BE0" w:rsidRDefault="00CA7BFD" w:rsidP="00E12BE0">
      <w:pPr>
        <w:jc w:val="left"/>
        <w:rPr>
          <w:noProof/>
        </w:rPr>
      </w:pPr>
      <w:r>
        <w:t xml:space="preserve">Hier kann man die Schwierigkeit und </w:t>
      </w:r>
      <w:r w:rsidR="0093642E">
        <w:t xml:space="preserve">der </w:t>
      </w:r>
      <w:proofErr w:type="spellStart"/>
      <w:r w:rsidR="0093642E">
        <w:t>Feindetyp</w:t>
      </w:r>
      <w:proofErr w:type="spellEnd"/>
      <w:r w:rsidR="004A0C70">
        <w:t xml:space="preserve"> wählen</w:t>
      </w:r>
      <w:r w:rsidR="00133948">
        <w:t>.</w:t>
      </w:r>
      <w:r w:rsidR="00E12BE0" w:rsidRPr="00E12BE0">
        <w:rPr>
          <w:noProof/>
        </w:rPr>
        <w:t xml:space="preserve"> </w:t>
      </w:r>
    </w:p>
    <w:p w14:paraId="3E7181BB" w14:textId="77777777" w:rsidR="00365302" w:rsidRDefault="00E12BE0" w:rsidP="00365302">
      <w:pPr>
        <w:keepNext/>
        <w:jc w:val="center"/>
      </w:pPr>
      <w:r w:rsidRPr="00E12BE0">
        <w:rPr>
          <w:noProof/>
        </w:rPr>
        <w:drawing>
          <wp:inline distT="0" distB="0" distL="0" distR="0" wp14:anchorId="06847260" wp14:editId="18CA79B9">
            <wp:extent cx="3760748" cy="3348110"/>
            <wp:effectExtent l="0" t="0" r="0" b="5080"/>
            <wp:docPr id="1177098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98064" name="Picture 1" descr="A screenshot of a computer&#10;&#10;AI-generated content may be incorrect."/>
                    <pic:cNvPicPr/>
                  </pic:nvPicPr>
                  <pic:blipFill>
                    <a:blip r:embed="rId10"/>
                    <a:stretch>
                      <a:fillRect/>
                    </a:stretch>
                  </pic:blipFill>
                  <pic:spPr>
                    <a:xfrm>
                      <a:off x="0" y="0"/>
                      <a:ext cx="3779869" cy="3365133"/>
                    </a:xfrm>
                    <a:prstGeom prst="rect">
                      <a:avLst/>
                    </a:prstGeom>
                  </pic:spPr>
                </pic:pic>
              </a:graphicData>
            </a:graphic>
          </wp:inline>
        </w:drawing>
      </w:r>
    </w:p>
    <w:p w14:paraId="2651820C" w14:textId="17840870" w:rsidR="00CA7BFD" w:rsidRPr="00365302" w:rsidRDefault="00365302" w:rsidP="00365302">
      <w:pPr>
        <w:pStyle w:val="Caption"/>
        <w:jc w:val="center"/>
        <w:rPr>
          <w:i w:val="0"/>
          <w:iCs w:val="0"/>
          <w:sz w:val="24"/>
          <w:szCs w:val="24"/>
        </w:rPr>
      </w:pPr>
      <w:r w:rsidRPr="00365302">
        <w:rPr>
          <w:i w:val="0"/>
          <w:iCs w:val="0"/>
          <w:sz w:val="24"/>
          <w:szCs w:val="24"/>
        </w:rPr>
        <w:t xml:space="preserve">Abb.  </w:t>
      </w:r>
      <w:r w:rsidRPr="00365302">
        <w:rPr>
          <w:i w:val="0"/>
          <w:iCs w:val="0"/>
          <w:sz w:val="24"/>
          <w:szCs w:val="24"/>
        </w:rPr>
        <w:fldChar w:fldCharType="begin"/>
      </w:r>
      <w:r w:rsidRPr="00365302">
        <w:rPr>
          <w:i w:val="0"/>
          <w:iCs w:val="0"/>
          <w:sz w:val="24"/>
          <w:szCs w:val="24"/>
        </w:rPr>
        <w:instrText xml:space="preserve"> SEQ Abb._ \* ARABIC </w:instrText>
      </w:r>
      <w:r w:rsidRPr="00365302">
        <w:rPr>
          <w:i w:val="0"/>
          <w:iCs w:val="0"/>
          <w:sz w:val="24"/>
          <w:szCs w:val="24"/>
        </w:rPr>
        <w:fldChar w:fldCharType="separate"/>
      </w:r>
      <w:r w:rsidR="0010366C">
        <w:rPr>
          <w:i w:val="0"/>
          <w:iCs w:val="0"/>
          <w:noProof/>
          <w:sz w:val="24"/>
          <w:szCs w:val="24"/>
        </w:rPr>
        <w:t>3</w:t>
      </w:r>
      <w:r w:rsidRPr="00365302">
        <w:rPr>
          <w:i w:val="0"/>
          <w:iCs w:val="0"/>
          <w:sz w:val="24"/>
          <w:szCs w:val="24"/>
        </w:rPr>
        <w:fldChar w:fldCharType="end"/>
      </w:r>
    </w:p>
    <w:p w14:paraId="3487ED17" w14:textId="56810194" w:rsidR="00E12BE0" w:rsidRDefault="00E12BE0" w:rsidP="00E12BE0">
      <w:pPr>
        <w:jc w:val="left"/>
      </w:pPr>
      <w:r>
        <w:t>Die Empfohlene Waffen werden schauen</w:t>
      </w:r>
      <w:r w:rsidR="001A5F9E">
        <w:t>, wenn man „jetzt analysieren“</w:t>
      </w:r>
      <w:r>
        <w:t>.</w:t>
      </w:r>
    </w:p>
    <w:p w14:paraId="6B5A9CA7" w14:textId="59A5289D" w:rsidR="00721722" w:rsidRDefault="00710E5E" w:rsidP="00016B32">
      <w:pPr>
        <w:pStyle w:val="Heading1"/>
      </w:pPr>
      <w:r w:rsidRPr="00B41721">
        <w:br w:type="page"/>
      </w:r>
      <w:bookmarkStart w:id="41" w:name="_Toc198570500"/>
      <w:bookmarkStart w:id="42" w:name="_Toc198570872"/>
      <w:bookmarkStart w:id="43" w:name="_Toc198571452"/>
      <w:r w:rsidR="009F45DC" w:rsidRPr="00B41721">
        <w:lastRenderedPageBreak/>
        <w:t xml:space="preserve">4. </w:t>
      </w:r>
      <w:r w:rsidR="00721722" w:rsidRPr="00B41721">
        <w:t>Technische Details</w:t>
      </w:r>
      <w:bookmarkEnd w:id="41"/>
      <w:bookmarkEnd w:id="42"/>
      <w:bookmarkEnd w:id="43"/>
    </w:p>
    <w:p w14:paraId="0BA1B08C" w14:textId="5307E4E3" w:rsidR="009F66EF" w:rsidRPr="009F66EF" w:rsidRDefault="009F66EF" w:rsidP="009F66EF">
      <w:r>
        <w:t xml:space="preserve">Hier steht was passiert </w:t>
      </w:r>
      <w:r w:rsidR="00016B32">
        <w:t>unter unser Programm</w:t>
      </w:r>
      <w:r>
        <w:t>.</w:t>
      </w:r>
    </w:p>
    <w:p w14:paraId="0E38ABAE" w14:textId="6DB1694A" w:rsidR="00721722" w:rsidRPr="00B41721" w:rsidRDefault="00721722" w:rsidP="009F66EF">
      <w:pPr>
        <w:pStyle w:val="Heading2"/>
      </w:pPr>
      <w:bookmarkStart w:id="44" w:name="_Toc198570501"/>
      <w:bookmarkStart w:id="45" w:name="_Toc198570873"/>
      <w:bookmarkStart w:id="46" w:name="_Toc198571453"/>
      <w:r w:rsidRPr="00B41721">
        <w:t>4.1 Grundlegender Programmaufbau</w:t>
      </w:r>
      <w:bookmarkEnd w:id="44"/>
      <w:bookmarkEnd w:id="45"/>
      <w:bookmarkEnd w:id="46"/>
    </w:p>
    <w:p w14:paraId="2F1EF32D" w14:textId="77777777" w:rsidR="00721722" w:rsidRPr="00B41721" w:rsidRDefault="00721722" w:rsidP="00481A9D">
      <w:r w:rsidRPr="00B41721">
        <w:t>Hauptmodule</w:t>
      </w:r>
    </w:p>
    <w:p w14:paraId="5163CB54" w14:textId="77777777" w:rsidR="00721722" w:rsidRPr="00B41721" w:rsidRDefault="00721722" w:rsidP="00481A9D">
      <w:r w:rsidRPr="00B41721">
        <w:t>Funktionen</w:t>
      </w:r>
    </w:p>
    <w:p w14:paraId="7C7C4861" w14:textId="4A211BDE" w:rsidR="00721722" w:rsidRPr="00B41721" w:rsidRDefault="00721722" w:rsidP="00481A9D">
      <w:pPr>
        <w:pStyle w:val="Heading2"/>
      </w:pPr>
      <w:bookmarkStart w:id="47" w:name="_Toc198570502"/>
      <w:bookmarkStart w:id="48" w:name="_Toc198570874"/>
      <w:bookmarkStart w:id="49" w:name="_Toc198571454"/>
      <w:r w:rsidRPr="00B41721">
        <w:t>4.2 Erklärung wichtiger Code-Abschnitte</w:t>
      </w:r>
      <w:bookmarkEnd w:id="47"/>
      <w:bookmarkEnd w:id="48"/>
      <w:bookmarkEnd w:id="49"/>
    </w:p>
    <w:p w14:paraId="1CF6CE1B" w14:textId="6AB28508" w:rsidR="005555D4" w:rsidRPr="00B41721" w:rsidRDefault="005555D4" w:rsidP="00481A9D">
      <w:r w:rsidRPr="00B41721">
        <w:tab/>
      </w:r>
      <w:proofErr w:type="spellStart"/>
      <w:r w:rsidRPr="00B41721">
        <w:t>show_main_</w:t>
      </w:r>
      <w:proofErr w:type="gramStart"/>
      <w:r w:rsidRPr="00B41721">
        <w:t>ui</w:t>
      </w:r>
      <w:proofErr w:type="spellEnd"/>
      <w:r w:rsidRPr="00B41721">
        <w:t>(</w:t>
      </w:r>
      <w:proofErr w:type="gramEnd"/>
      <w:r w:rsidRPr="00B41721">
        <w:t>)</w:t>
      </w:r>
    </w:p>
    <w:p w14:paraId="76D3C7D6" w14:textId="77777777" w:rsidR="00710E5E" w:rsidRPr="00B41721" w:rsidRDefault="00710E5E" w:rsidP="00481A9D">
      <w:r w:rsidRPr="00B41721">
        <w:t>Die Funktion `</w:t>
      </w:r>
      <w:proofErr w:type="spellStart"/>
      <w:r w:rsidRPr="00B41721">
        <w:t>show_main_</w:t>
      </w:r>
      <w:proofErr w:type="gramStart"/>
      <w:r w:rsidRPr="00B41721">
        <w:t>ui</w:t>
      </w:r>
      <w:proofErr w:type="spellEnd"/>
      <w:r w:rsidRPr="00B41721">
        <w:t>(</w:t>
      </w:r>
      <w:proofErr w:type="gramEnd"/>
      <w:r w:rsidRPr="00B41721">
        <w:t>)` dient als Haupteinstiegspunkt für die Helldivers 2-Ausrüstungshelfer-Software und initialisiert die Benutzeroberfläche. Zuerst wird eine Titelleiste mit einem Startknopf angezeigt, der bei Betätigung zur Hauptansicht überleitet. Diese Hauptansicht beinhaltet das Laden von Bildern, die Einrichtung einer Beschriftung zur Auswahl des Gegnertyps und des Schwierigkeitsgrades sowie Schaltflächen zum Starten der Analyse. Weiterhin gibt es ein Eingabefeld zur Auswahl des Gegnertyps ("Terminiden", "Roboter" oder "Illuminierten"), und die Auswahl wird in einem Label auf der Hauptseite angezeigt. Ein "Jetzt analysieren"-Button löst bei Klick die Funktion `</w:t>
      </w:r>
      <w:proofErr w:type="spellStart"/>
      <w:r w:rsidRPr="00B41721">
        <w:t>on_</w:t>
      </w:r>
      <w:proofErr w:type="gramStart"/>
      <w:r w:rsidRPr="00B41721">
        <w:t>submit</w:t>
      </w:r>
      <w:proofErr w:type="spellEnd"/>
      <w:r w:rsidRPr="00B41721">
        <w:t>(</w:t>
      </w:r>
      <w:proofErr w:type="gramEnd"/>
      <w:r w:rsidRPr="00B41721">
        <w:t>)` aus, welche die Variablen `</w:t>
      </w:r>
      <w:proofErr w:type="spellStart"/>
      <w:r w:rsidRPr="00B41721">
        <w:t>weapon_output</w:t>
      </w:r>
      <w:proofErr w:type="spellEnd"/>
      <w:r w:rsidRPr="00B41721">
        <w:t>`, `</w:t>
      </w:r>
      <w:proofErr w:type="spellStart"/>
      <w:r w:rsidRPr="00B41721">
        <w:t>weapon_imgs</w:t>
      </w:r>
      <w:proofErr w:type="spellEnd"/>
      <w:r w:rsidRPr="00B41721">
        <w:t>` und `</w:t>
      </w:r>
      <w:proofErr w:type="spellStart"/>
      <w:r w:rsidRPr="00B41721">
        <w:t>result_label</w:t>
      </w:r>
      <w:proofErr w:type="spellEnd"/>
      <w:r w:rsidRPr="00B41721">
        <w:t>` aufruft. Zudem wird ein Rahmen zur Anzeige von Waffenbildern eingerichtet, und der Gegnertyp sowie der Schwierigkeitsgrad werden basierend auf den Eingabewerten aktualisiert. Die Bilder der verschiedenen Waffen sind in separaten Variablen gespeichert. Abschließend wird das Hauptfenster mit dem festgelegten Titel und der Größe erstellt. Wenn das Skript direkt ausgeführt wird, erscheint zunächst der Startbildschirm, bevor die Hauptbenutzeroberfläche angezeigt wird.</w:t>
      </w:r>
    </w:p>
    <w:p w14:paraId="68EECB66" w14:textId="77777777" w:rsidR="008F4861" w:rsidRDefault="008F4861">
      <w:pPr>
        <w:rPr>
          <w:rFonts w:eastAsiaTheme="majorEastAsia" w:cstheme="majorBidi"/>
          <w:sz w:val="32"/>
          <w:szCs w:val="32"/>
        </w:rPr>
      </w:pPr>
      <w:r>
        <w:br w:type="page"/>
      </w:r>
    </w:p>
    <w:p w14:paraId="632AE41A" w14:textId="7336E159" w:rsidR="00721722" w:rsidRDefault="00721722" w:rsidP="00481A9D">
      <w:pPr>
        <w:pStyle w:val="Heading2"/>
      </w:pPr>
      <w:bookmarkStart w:id="50" w:name="_Toc198570503"/>
      <w:bookmarkStart w:id="51" w:name="_Toc198570875"/>
      <w:bookmarkStart w:id="52" w:name="_Toc198571455"/>
      <w:r w:rsidRPr="00B41721">
        <w:lastRenderedPageBreak/>
        <w:t>4.</w:t>
      </w:r>
      <w:r w:rsidR="005555D4" w:rsidRPr="00B41721">
        <w:t>3</w:t>
      </w:r>
      <w:r w:rsidRPr="00B41721">
        <w:t xml:space="preserve"> </w:t>
      </w:r>
      <w:proofErr w:type="spellStart"/>
      <w:r w:rsidRPr="00B41721">
        <w:t>Nassi</w:t>
      </w:r>
      <w:proofErr w:type="spellEnd"/>
      <w:r w:rsidRPr="00B41721">
        <w:t>-</w:t>
      </w:r>
      <w:proofErr w:type="spellStart"/>
      <w:r w:rsidRPr="00B41721">
        <w:t>Shneiderman</w:t>
      </w:r>
      <w:proofErr w:type="spellEnd"/>
      <w:r w:rsidRPr="00B41721">
        <w:t>-Diagramm</w:t>
      </w:r>
      <w:bookmarkEnd w:id="50"/>
      <w:bookmarkEnd w:id="51"/>
      <w:bookmarkEnd w:id="52"/>
    </w:p>
    <w:p w14:paraId="2E5D49BF" w14:textId="1E17ADF7" w:rsidR="0010366C" w:rsidRPr="0010366C" w:rsidRDefault="008F4861" w:rsidP="0010366C">
      <w:r>
        <w:t xml:space="preserve">Hier steht unser </w:t>
      </w:r>
      <w:proofErr w:type="spellStart"/>
      <w:r>
        <w:t>Nassi</w:t>
      </w:r>
      <w:proofErr w:type="spellEnd"/>
      <w:r>
        <w:t>-</w:t>
      </w:r>
      <w:proofErr w:type="spellStart"/>
      <w:r>
        <w:t>Shneiderman</w:t>
      </w:r>
      <w:proofErr w:type="spellEnd"/>
      <w:r>
        <w:t>-Diagramm</w:t>
      </w:r>
    </w:p>
    <w:p w14:paraId="02918A60" w14:textId="77777777" w:rsidR="0010366C" w:rsidRDefault="00A963E6" w:rsidP="0010366C">
      <w:pPr>
        <w:keepNext/>
      </w:pPr>
      <w:r>
        <w:rPr>
          <w:noProof/>
        </w:rPr>
        <w:drawing>
          <wp:inline distT="0" distB="0" distL="0" distR="0" wp14:anchorId="6083291E" wp14:editId="6F77DD5E">
            <wp:extent cx="5943600" cy="4685665"/>
            <wp:effectExtent l="0" t="0" r="0" b="635"/>
            <wp:docPr id="57411624"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1624" name="Picture 1" descr="A white sheet of paper with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685665"/>
                    </a:xfrm>
                    <a:prstGeom prst="rect">
                      <a:avLst/>
                    </a:prstGeom>
                  </pic:spPr>
                </pic:pic>
              </a:graphicData>
            </a:graphic>
          </wp:inline>
        </w:drawing>
      </w:r>
    </w:p>
    <w:p w14:paraId="2476458A" w14:textId="24BA60EC" w:rsidR="0010366C" w:rsidRPr="00EE5547" w:rsidRDefault="0010366C" w:rsidP="00EE5547">
      <w:pPr>
        <w:pStyle w:val="Caption"/>
        <w:jc w:val="center"/>
        <w:rPr>
          <w:i w:val="0"/>
          <w:iCs w:val="0"/>
          <w:sz w:val="24"/>
          <w:szCs w:val="24"/>
        </w:rPr>
      </w:pPr>
      <w:r w:rsidRPr="00EE5547">
        <w:rPr>
          <w:i w:val="0"/>
          <w:iCs w:val="0"/>
          <w:sz w:val="24"/>
          <w:szCs w:val="24"/>
        </w:rPr>
        <w:t xml:space="preserve">Abb.  </w:t>
      </w:r>
      <w:r w:rsidRPr="00EE5547">
        <w:rPr>
          <w:i w:val="0"/>
          <w:iCs w:val="0"/>
          <w:sz w:val="24"/>
          <w:szCs w:val="24"/>
        </w:rPr>
        <w:fldChar w:fldCharType="begin"/>
      </w:r>
      <w:r w:rsidRPr="00EE5547">
        <w:rPr>
          <w:i w:val="0"/>
          <w:iCs w:val="0"/>
          <w:sz w:val="24"/>
          <w:szCs w:val="24"/>
        </w:rPr>
        <w:instrText xml:space="preserve"> SEQ Abb._ \* ARABIC </w:instrText>
      </w:r>
      <w:r w:rsidRPr="00EE5547">
        <w:rPr>
          <w:i w:val="0"/>
          <w:iCs w:val="0"/>
          <w:sz w:val="24"/>
          <w:szCs w:val="24"/>
        </w:rPr>
        <w:fldChar w:fldCharType="separate"/>
      </w:r>
      <w:r w:rsidRPr="00EE5547">
        <w:rPr>
          <w:i w:val="0"/>
          <w:iCs w:val="0"/>
          <w:noProof/>
          <w:sz w:val="24"/>
          <w:szCs w:val="24"/>
        </w:rPr>
        <w:t>4</w:t>
      </w:r>
      <w:r w:rsidRPr="00EE5547">
        <w:rPr>
          <w:i w:val="0"/>
          <w:iCs w:val="0"/>
          <w:sz w:val="24"/>
          <w:szCs w:val="24"/>
        </w:rPr>
        <w:fldChar w:fldCharType="end"/>
      </w:r>
    </w:p>
    <w:p w14:paraId="00DB74FE" w14:textId="039B9436" w:rsidR="00567218" w:rsidRDefault="00567218" w:rsidP="00481A9D">
      <w:pPr>
        <w:rPr>
          <w:rFonts w:eastAsiaTheme="majorEastAsia" w:cstheme="majorBidi"/>
          <w:sz w:val="40"/>
          <w:szCs w:val="40"/>
        </w:rPr>
      </w:pPr>
      <w:r>
        <w:br w:type="page"/>
      </w:r>
    </w:p>
    <w:p w14:paraId="11B0C131" w14:textId="017F42EC" w:rsidR="00721722" w:rsidRDefault="006D4DDE" w:rsidP="00481A9D">
      <w:pPr>
        <w:pStyle w:val="Heading1"/>
      </w:pPr>
      <w:bookmarkStart w:id="53" w:name="_Toc198570504"/>
      <w:bookmarkStart w:id="54" w:name="_Toc198570876"/>
      <w:bookmarkStart w:id="55" w:name="_Toc198571456"/>
      <w:r>
        <w:lastRenderedPageBreak/>
        <w:t xml:space="preserve">5. </w:t>
      </w:r>
      <w:r w:rsidR="00721722" w:rsidRPr="00B41721">
        <w:t>Herausforderungen und Lösungen</w:t>
      </w:r>
      <w:bookmarkEnd w:id="53"/>
      <w:bookmarkEnd w:id="54"/>
      <w:bookmarkEnd w:id="55"/>
    </w:p>
    <w:p w14:paraId="7C376DFA" w14:textId="441EF8BD" w:rsidR="006D4DDE" w:rsidRPr="006D4DDE" w:rsidRDefault="006D4DDE" w:rsidP="006D4DDE">
      <w:r>
        <w:t xml:space="preserve">Hier </w:t>
      </w:r>
      <w:r w:rsidR="00367401">
        <w:t>stehen</w:t>
      </w:r>
      <w:r>
        <w:t xml:space="preserve"> welche Herausforderungen wir </w:t>
      </w:r>
      <w:r w:rsidR="00952599">
        <w:t>standen.</w:t>
      </w:r>
    </w:p>
    <w:p w14:paraId="44F02548" w14:textId="1B6FFB09" w:rsidR="00721722" w:rsidRDefault="00721722" w:rsidP="00481A9D">
      <w:pPr>
        <w:pStyle w:val="Heading2"/>
      </w:pPr>
      <w:bookmarkStart w:id="56" w:name="_Toc198570505"/>
      <w:bookmarkStart w:id="57" w:name="_Toc198570877"/>
      <w:bookmarkStart w:id="58" w:name="_Toc198571457"/>
      <w:r w:rsidRPr="00B41721">
        <w:t>5.1 Schwierigkeiten während der Entwicklung</w:t>
      </w:r>
      <w:bookmarkEnd w:id="56"/>
      <w:bookmarkEnd w:id="57"/>
      <w:bookmarkEnd w:id="58"/>
    </w:p>
    <w:p w14:paraId="214C69C6" w14:textId="77777777" w:rsidR="00B16697" w:rsidRDefault="00A9615D" w:rsidP="00481A9D">
      <w:r>
        <w:t>Es gibt viele Probleme während de</w:t>
      </w:r>
      <w:r w:rsidR="00A669FD">
        <w:t>s Entwicklungsprozesses</w:t>
      </w:r>
      <w:r w:rsidR="00327F3C">
        <w:t xml:space="preserve">, und </w:t>
      </w:r>
      <w:r w:rsidR="00A562B7">
        <w:t xml:space="preserve">zwei </w:t>
      </w:r>
      <w:r w:rsidR="003F4471">
        <w:t xml:space="preserve">waren jedoch besonders </w:t>
      </w:r>
      <w:r w:rsidR="003F4471" w:rsidRPr="003F4471">
        <w:t>schwerwiegend</w:t>
      </w:r>
      <w:r w:rsidR="00A669FD">
        <w:t xml:space="preserve">. </w:t>
      </w:r>
    </w:p>
    <w:p w14:paraId="12DAB421" w14:textId="45CB3F69" w:rsidR="00A9615D" w:rsidRDefault="00572D57" w:rsidP="00481A9D">
      <w:r>
        <w:t xml:space="preserve">Zum Beispiel, Bilder wurden nicht </w:t>
      </w:r>
      <w:r w:rsidR="00CB10F7">
        <w:t>aus dem richtigen Ordner geladen</w:t>
      </w:r>
      <w:r w:rsidR="00B050F4">
        <w:t>.</w:t>
      </w:r>
      <w:r w:rsidR="00D35AD6">
        <w:t xml:space="preserve"> Es funktioniert nicht, wenn das aktuelle Arbeitsverzeichnis</w:t>
      </w:r>
      <w:r w:rsidR="0059365D">
        <w:t xml:space="preserve"> nicht gleich mit </w:t>
      </w:r>
      <w:r w:rsidR="00CE3047" w:rsidRPr="00CE3047">
        <w:t>d</w:t>
      </w:r>
      <w:r w:rsidR="00CE3047">
        <w:t>em</w:t>
      </w:r>
      <w:r w:rsidR="00CE3047" w:rsidRPr="00CE3047">
        <w:t xml:space="preserve"> Speicherort des Skripts</w:t>
      </w:r>
      <w:r w:rsidR="0059365D">
        <w:t xml:space="preserve"> ist.</w:t>
      </w:r>
    </w:p>
    <w:p w14:paraId="2E5F9EEE" w14:textId="6A7D4FA5" w:rsidR="00B16697" w:rsidRPr="00A9615D" w:rsidRDefault="00B16697" w:rsidP="00481A9D">
      <w:r>
        <w:t>Anderes Problem ist</w:t>
      </w:r>
      <w:r w:rsidR="006B5591">
        <w:t xml:space="preserve"> das Fenster immer zu groß oder klein</w:t>
      </w:r>
      <w:r>
        <w:t xml:space="preserve"> </w:t>
      </w:r>
      <w:r w:rsidR="006B5591">
        <w:t xml:space="preserve">sein. Wenn es zu groß oder klein ist, werde </w:t>
      </w:r>
      <w:r w:rsidR="005705A0">
        <w:t>das Bild nicht richtig zeigen können.</w:t>
      </w:r>
    </w:p>
    <w:p w14:paraId="4BD302A3" w14:textId="31FE4ABB" w:rsidR="00721722" w:rsidRDefault="00721722" w:rsidP="00481A9D">
      <w:pPr>
        <w:pStyle w:val="Heading2"/>
      </w:pPr>
      <w:bookmarkStart w:id="59" w:name="_Toc198570506"/>
      <w:bookmarkStart w:id="60" w:name="_Toc198570878"/>
      <w:bookmarkStart w:id="61" w:name="_Toc198571458"/>
      <w:r w:rsidRPr="00B41721">
        <w:t>5.2 Lösungsansätze und getroffene Entscheidungen</w:t>
      </w:r>
      <w:bookmarkEnd w:id="59"/>
      <w:bookmarkEnd w:id="60"/>
      <w:bookmarkEnd w:id="61"/>
    </w:p>
    <w:p w14:paraId="41FECDD5" w14:textId="03857EEC" w:rsidR="00A322C3" w:rsidRDefault="00444C9A" w:rsidP="00444C9A">
      <w:r>
        <w:t xml:space="preserve">Für </w:t>
      </w:r>
      <w:r w:rsidR="00282B35">
        <w:t xml:space="preserve">das Problem </w:t>
      </w:r>
      <w:r w:rsidR="003D7991">
        <w:t>mit Bildern</w:t>
      </w:r>
      <w:r w:rsidR="00282B35">
        <w:t xml:space="preserve">, benutzen wir </w:t>
      </w:r>
      <w:r w:rsidR="008562A9">
        <w:t>eines relativen Pfads</w:t>
      </w:r>
      <w:r w:rsidR="004C423C">
        <w:t xml:space="preserve"> </w:t>
      </w:r>
      <w:r w:rsidR="008562A9">
        <w:t>statt eines absoluten Pfads</w:t>
      </w:r>
      <w:r w:rsidR="004C423C">
        <w:t xml:space="preserve">. </w:t>
      </w:r>
      <w:r w:rsidR="008562A9">
        <w:t>I</w:t>
      </w:r>
      <w:r w:rsidR="00F014E2">
        <w:t xml:space="preserve">m Programm </w:t>
      </w:r>
      <w:r w:rsidR="00FA3D44">
        <w:t xml:space="preserve">haben wir </w:t>
      </w:r>
      <w:proofErr w:type="spellStart"/>
      <w:proofErr w:type="gramStart"/>
      <w:r w:rsidR="00FA3D44">
        <w:t>os.path</w:t>
      </w:r>
      <w:proofErr w:type="spellEnd"/>
      <w:proofErr w:type="gramEnd"/>
      <w:r w:rsidR="00FA3D44">
        <w:t xml:space="preserve"> verwendet. </w:t>
      </w:r>
      <w:r w:rsidR="005A1D37" w:rsidRPr="005A1D37">
        <w:t>Es wird bei jedem Skriptlauf der entsprechende relative Pfad erstellt.</w:t>
      </w:r>
    </w:p>
    <w:p w14:paraId="5B62AAA9" w14:textId="406F3F54" w:rsidR="00567218" w:rsidRPr="00FD354E" w:rsidRDefault="0059655F" w:rsidP="00481A9D">
      <w:r w:rsidRPr="0059655F">
        <w:t>Für die Größe des Fensters haben wir die Fenstergröße für den Titelbildschirm festgelegt, um sicherzustellen, dass sich die Schaltflächen und das Bild immer an derselben Position befinden.</w:t>
      </w:r>
    </w:p>
    <w:p w14:paraId="50EDF4E0" w14:textId="6726756B" w:rsidR="00721722" w:rsidRDefault="00952599" w:rsidP="00DC134F">
      <w:pPr>
        <w:pStyle w:val="Heading1"/>
      </w:pPr>
      <w:bookmarkStart w:id="62" w:name="_Toc198570507"/>
      <w:bookmarkStart w:id="63" w:name="_Toc198570879"/>
      <w:bookmarkStart w:id="64" w:name="_Toc198571459"/>
      <w:r>
        <w:t xml:space="preserve">6. </w:t>
      </w:r>
      <w:r w:rsidR="00721722" w:rsidRPr="00B41721">
        <w:t>Ausblick und Weiterentwicklung</w:t>
      </w:r>
      <w:bookmarkEnd w:id="62"/>
      <w:bookmarkEnd w:id="63"/>
      <w:bookmarkEnd w:id="64"/>
    </w:p>
    <w:p w14:paraId="53D81AE7" w14:textId="4CC41241" w:rsidR="00721722" w:rsidRDefault="00DC134F" w:rsidP="00481A9D">
      <w:r w:rsidRPr="00DC134F">
        <w:t xml:space="preserve">Für die weitere Entwicklung können wir die Unterstützung der Verwendung von API hinzufügen, um </w:t>
      </w:r>
      <w:r>
        <w:t>Generalb</w:t>
      </w:r>
      <w:r w:rsidRPr="00DC134F">
        <w:t>efehle und Planeteninformationen aus dem Spiel abzurufen. Außerdem können wir je nach Planeten weitere unterschiedliche Ausrüstungen hinzufügen. Bei kaltem Wetter empfehlen wir beispielsweise die Verwendung einer Laserwaffe, da diese länger schießen kann.</w:t>
      </w:r>
    </w:p>
    <w:p w14:paraId="39A128E9" w14:textId="06DD5887" w:rsidR="00D05F2C" w:rsidRDefault="00D05F2C">
      <w:r>
        <w:br w:type="page"/>
      </w:r>
    </w:p>
    <w:p w14:paraId="248CEE7B" w14:textId="77777777" w:rsidR="00721722" w:rsidRDefault="00721722" w:rsidP="00952599">
      <w:pPr>
        <w:pStyle w:val="Heading1"/>
      </w:pPr>
      <w:bookmarkStart w:id="65" w:name="_Toc198570508"/>
      <w:bookmarkStart w:id="66" w:name="_Toc198570880"/>
      <w:bookmarkStart w:id="67" w:name="_Toc198571460"/>
      <w:r w:rsidRPr="00B41721">
        <w:lastRenderedPageBreak/>
        <w:t>Quellen</w:t>
      </w:r>
      <w:bookmarkEnd w:id="65"/>
      <w:bookmarkEnd w:id="66"/>
      <w:bookmarkEnd w:id="67"/>
    </w:p>
    <w:p w14:paraId="1AA3700C" w14:textId="77777777" w:rsidR="00217958" w:rsidRDefault="00217958" w:rsidP="00217958">
      <w:r>
        <w:t>Abbildung 4 Shun Yiu, Yeung</w:t>
      </w:r>
    </w:p>
    <w:p w14:paraId="0B0E34C9" w14:textId="77777777" w:rsidR="00217958" w:rsidRDefault="00217958" w:rsidP="00217958">
      <w:r>
        <w:t>Abbildung 1 Shun Yiu, Yeung</w:t>
      </w:r>
    </w:p>
    <w:p w14:paraId="3B0BADE1" w14:textId="77777777" w:rsidR="00217958" w:rsidRDefault="00217958" w:rsidP="00217958">
      <w:r>
        <w:t>Abbildung 2 Shun Yiu, Yeung</w:t>
      </w:r>
    </w:p>
    <w:p w14:paraId="61ACDB67" w14:textId="5E4DE4C9" w:rsidR="00C06BE6" w:rsidRPr="00B41721" w:rsidRDefault="00217958" w:rsidP="00481A9D">
      <w:r>
        <w:t>Abbildung 3 Shun Yiu, Yeung</w:t>
      </w:r>
    </w:p>
    <w:sectPr w:rsidR="00C06BE6" w:rsidRPr="00B41721" w:rsidSect="002E34A6">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9F9E9" w14:textId="77777777" w:rsidR="00D55981" w:rsidRDefault="00D55981" w:rsidP="002E34A6">
      <w:pPr>
        <w:spacing w:after="0" w:line="240" w:lineRule="auto"/>
      </w:pPr>
      <w:r>
        <w:separator/>
      </w:r>
    </w:p>
  </w:endnote>
  <w:endnote w:type="continuationSeparator" w:id="0">
    <w:p w14:paraId="7B154105" w14:textId="77777777" w:rsidR="00D55981" w:rsidRDefault="00D55981" w:rsidP="002E3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451600"/>
      <w:docPartObj>
        <w:docPartGallery w:val="Page Numbers (Bottom of Page)"/>
        <w:docPartUnique/>
      </w:docPartObj>
    </w:sdtPr>
    <w:sdtContent>
      <w:p w14:paraId="288318E8" w14:textId="0B750094" w:rsidR="002E34A6" w:rsidRDefault="002E34A6">
        <w:pPr>
          <w:pStyle w:val="Footer"/>
          <w:jc w:val="right"/>
        </w:pPr>
        <w:r>
          <w:fldChar w:fldCharType="begin"/>
        </w:r>
        <w:r>
          <w:instrText>PAGE   \* MERGEFORMAT</w:instrText>
        </w:r>
        <w:r>
          <w:fldChar w:fldCharType="separate"/>
        </w:r>
        <w:r>
          <w:t>2</w:t>
        </w:r>
        <w:r>
          <w:fldChar w:fldCharType="end"/>
        </w:r>
      </w:p>
    </w:sdtContent>
  </w:sdt>
  <w:p w14:paraId="5C8157F4" w14:textId="77777777" w:rsidR="002E34A6" w:rsidRDefault="002E3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2D93C" w14:textId="77777777" w:rsidR="00D55981" w:rsidRDefault="00D55981" w:rsidP="002E34A6">
      <w:pPr>
        <w:spacing w:after="0" w:line="240" w:lineRule="auto"/>
      </w:pPr>
      <w:r>
        <w:separator/>
      </w:r>
    </w:p>
  </w:footnote>
  <w:footnote w:type="continuationSeparator" w:id="0">
    <w:p w14:paraId="2E53D3E8" w14:textId="77777777" w:rsidR="00D55981" w:rsidRDefault="00D55981" w:rsidP="002E3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D27C1"/>
    <w:multiLevelType w:val="hybridMultilevel"/>
    <w:tmpl w:val="9A204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291EDF"/>
    <w:multiLevelType w:val="multilevel"/>
    <w:tmpl w:val="3370C4A8"/>
    <w:lvl w:ilvl="0">
      <w:start w:val="1"/>
      <w:numFmt w:val="decimal"/>
      <w:lvlText w:val="%1."/>
      <w:lvlJc w:val="left"/>
      <w:pPr>
        <w:ind w:left="390" w:hanging="39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38792D2B"/>
    <w:multiLevelType w:val="hybridMultilevel"/>
    <w:tmpl w:val="074AF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2752687">
    <w:abstractNumId w:val="0"/>
  </w:num>
  <w:num w:numId="2" w16cid:durableId="872157482">
    <w:abstractNumId w:val="2"/>
  </w:num>
  <w:num w:numId="3" w16cid:durableId="1780640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4B"/>
    <w:rsid w:val="00007566"/>
    <w:rsid w:val="00016B32"/>
    <w:rsid w:val="000258FF"/>
    <w:rsid w:val="000445AC"/>
    <w:rsid w:val="00047C56"/>
    <w:rsid w:val="000F40EF"/>
    <w:rsid w:val="0010366C"/>
    <w:rsid w:val="0012441E"/>
    <w:rsid w:val="00133948"/>
    <w:rsid w:val="001414B4"/>
    <w:rsid w:val="00145B69"/>
    <w:rsid w:val="00156491"/>
    <w:rsid w:val="00166544"/>
    <w:rsid w:val="001725D6"/>
    <w:rsid w:val="001A5F9E"/>
    <w:rsid w:val="001C249D"/>
    <w:rsid w:val="001E095B"/>
    <w:rsid w:val="001F6ECF"/>
    <w:rsid w:val="0020315D"/>
    <w:rsid w:val="00217958"/>
    <w:rsid w:val="00282B35"/>
    <w:rsid w:val="002912EB"/>
    <w:rsid w:val="002E083A"/>
    <w:rsid w:val="002E34A6"/>
    <w:rsid w:val="003126A1"/>
    <w:rsid w:val="00317F4D"/>
    <w:rsid w:val="0032501C"/>
    <w:rsid w:val="00327F3C"/>
    <w:rsid w:val="0034070F"/>
    <w:rsid w:val="00346EAD"/>
    <w:rsid w:val="00350470"/>
    <w:rsid w:val="003505D8"/>
    <w:rsid w:val="00356233"/>
    <w:rsid w:val="00365302"/>
    <w:rsid w:val="00367401"/>
    <w:rsid w:val="003A2994"/>
    <w:rsid w:val="003A39E8"/>
    <w:rsid w:val="003B7AA1"/>
    <w:rsid w:val="003D2877"/>
    <w:rsid w:val="003D7991"/>
    <w:rsid w:val="003E085E"/>
    <w:rsid w:val="003F4471"/>
    <w:rsid w:val="00406ACC"/>
    <w:rsid w:val="0043368A"/>
    <w:rsid w:val="0044206D"/>
    <w:rsid w:val="00444C9A"/>
    <w:rsid w:val="00465E2F"/>
    <w:rsid w:val="00476471"/>
    <w:rsid w:val="00481A9D"/>
    <w:rsid w:val="00483C42"/>
    <w:rsid w:val="00492491"/>
    <w:rsid w:val="00493FBF"/>
    <w:rsid w:val="004A0C70"/>
    <w:rsid w:val="004A3B76"/>
    <w:rsid w:val="004B3039"/>
    <w:rsid w:val="004B6330"/>
    <w:rsid w:val="004C423C"/>
    <w:rsid w:val="004D4359"/>
    <w:rsid w:val="004E1FF8"/>
    <w:rsid w:val="004E200F"/>
    <w:rsid w:val="005039C6"/>
    <w:rsid w:val="005179F7"/>
    <w:rsid w:val="005332F9"/>
    <w:rsid w:val="005407CA"/>
    <w:rsid w:val="0054278E"/>
    <w:rsid w:val="005555D4"/>
    <w:rsid w:val="00567218"/>
    <w:rsid w:val="005705A0"/>
    <w:rsid w:val="00572D57"/>
    <w:rsid w:val="0059365D"/>
    <w:rsid w:val="0059655F"/>
    <w:rsid w:val="005A1D37"/>
    <w:rsid w:val="005B0647"/>
    <w:rsid w:val="005B6AA7"/>
    <w:rsid w:val="005E004E"/>
    <w:rsid w:val="00610F72"/>
    <w:rsid w:val="00655109"/>
    <w:rsid w:val="006B5591"/>
    <w:rsid w:val="006C432B"/>
    <w:rsid w:val="006D40EE"/>
    <w:rsid w:val="006D4DDE"/>
    <w:rsid w:val="006D70CC"/>
    <w:rsid w:val="006F1704"/>
    <w:rsid w:val="00710E5E"/>
    <w:rsid w:val="007141BE"/>
    <w:rsid w:val="00721722"/>
    <w:rsid w:val="00731E35"/>
    <w:rsid w:val="0073269D"/>
    <w:rsid w:val="007514A2"/>
    <w:rsid w:val="0076132F"/>
    <w:rsid w:val="00767530"/>
    <w:rsid w:val="007728BE"/>
    <w:rsid w:val="0079246E"/>
    <w:rsid w:val="007F060D"/>
    <w:rsid w:val="00837103"/>
    <w:rsid w:val="008471AD"/>
    <w:rsid w:val="008562A9"/>
    <w:rsid w:val="008A6766"/>
    <w:rsid w:val="008A6C46"/>
    <w:rsid w:val="008F353C"/>
    <w:rsid w:val="008F4861"/>
    <w:rsid w:val="009149B5"/>
    <w:rsid w:val="00923FDA"/>
    <w:rsid w:val="0093642E"/>
    <w:rsid w:val="00946704"/>
    <w:rsid w:val="00952599"/>
    <w:rsid w:val="009623AF"/>
    <w:rsid w:val="00970734"/>
    <w:rsid w:val="00993538"/>
    <w:rsid w:val="009A31CB"/>
    <w:rsid w:val="009B4D58"/>
    <w:rsid w:val="009F45DC"/>
    <w:rsid w:val="009F66EF"/>
    <w:rsid w:val="00A02051"/>
    <w:rsid w:val="00A22C3A"/>
    <w:rsid w:val="00A322C3"/>
    <w:rsid w:val="00A32B5B"/>
    <w:rsid w:val="00A562B7"/>
    <w:rsid w:val="00A669FD"/>
    <w:rsid w:val="00A74B1C"/>
    <w:rsid w:val="00A801EE"/>
    <w:rsid w:val="00A908BE"/>
    <w:rsid w:val="00A9094B"/>
    <w:rsid w:val="00A91975"/>
    <w:rsid w:val="00A9381B"/>
    <w:rsid w:val="00A9615D"/>
    <w:rsid w:val="00A963E6"/>
    <w:rsid w:val="00AA04FD"/>
    <w:rsid w:val="00AC2E5A"/>
    <w:rsid w:val="00AC67F8"/>
    <w:rsid w:val="00AF6512"/>
    <w:rsid w:val="00B050F4"/>
    <w:rsid w:val="00B155A8"/>
    <w:rsid w:val="00B16697"/>
    <w:rsid w:val="00B17758"/>
    <w:rsid w:val="00B31CFE"/>
    <w:rsid w:val="00B41721"/>
    <w:rsid w:val="00B5572D"/>
    <w:rsid w:val="00BA6741"/>
    <w:rsid w:val="00C06BE6"/>
    <w:rsid w:val="00C140CC"/>
    <w:rsid w:val="00C22C91"/>
    <w:rsid w:val="00C31DB6"/>
    <w:rsid w:val="00C42066"/>
    <w:rsid w:val="00C42D37"/>
    <w:rsid w:val="00C7043F"/>
    <w:rsid w:val="00C775F0"/>
    <w:rsid w:val="00C77D1F"/>
    <w:rsid w:val="00C96BD6"/>
    <w:rsid w:val="00CA7BFD"/>
    <w:rsid w:val="00CB10F7"/>
    <w:rsid w:val="00CD064B"/>
    <w:rsid w:val="00CE3047"/>
    <w:rsid w:val="00CE7770"/>
    <w:rsid w:val="00CF506E"/>
    <w:rsid w:val="00D01633"/>
    <w:rsid w:val="00D03EE6"/>
    <w:rsid w:val="00D05F2C"/>
    <w:rsid w:val="00D17318"/>
    <w:rsid w:val="00D32B0C"/>
    <w:rsid w:val="00D35AD6"/>
    <w:rsid w:val="00D44907"/>
    <w:rsid w:val="00D55981"/>
    <w:rsid w:val="00D64CE9"/>
    <w:rsid w:val="00DB5E8C"/>
    <w:rsid w:val="00DC134F"/>
    <w:rsid w:val="00DC1A74"/>
    <w:rsid w:val="00DC373A"/>
    <w:rsid w:val="00DD47A5"/>
    <w:rsid w:val="00DE0C82"/>
    <w:rsid w:val="00DE4DAE"/>
    <w:rsid w:val="00E10762"/>
    <w:rsid w:val="00E12BE0"/>
    <w:rsid w:val="00E34349"/>
    <w:rsid w:val="00E8091C"/>
    <w:rsid w:val="00EB032C"/>
    <w:rsid w:val="00ED43D7"/>
    <w:rsid w:val="00EE5547"/>
    <w:rsid w:val="00EE5723"/>
    <w:rsid w:val="00F014E2"/>
    <w:rsid w:val="00F4099C"/>
    <w:rsid w:val="00F972B6"/>
    <w:rsid w:val="00FA3D44"/>
    <w:rsid w:val="00FC0DE3"/>
    <w:rsid w:val="00FC657F"/>
    <w:rsid w:val="00FC6868"/>
    <w:rsid w:val="00FD35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5DBD8"/>
  <w15:chartTrackingRefBased/>
  <w15:docId w15:val="{7D51449F-FFA1-4527-B8C3-817D3FED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zh-CN" w:bidi="ar-SA"/>
        <w14:ligatures w14:val="standardContextual"/>
      </w:rPr>
    </w:rPrDefault>
    <w:pPrDefault>
      <w:pPr>
        <w:spacing w:after="160"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318"/>
    <w:rPr>
      <w:rFonts w:ascii="Calibri" w:hAnsi="Calibri"/>
    </w:rPr>
  </w:style>
  <w:style w:type="paragraph" w:styleId="Heading1">
    <w:name w:val="heading 1"/>
    <w:basedOn w:val="Normal"/>
    <w:next w:val="Normal"/>
    <w:link w:val="Heading1Char"/>
    <w:uiPriority w:val="9"/>
    <w:qFormat/>
    <w:rsid w:val="00D17318"/>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166544"/>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A909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09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09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09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9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9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9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318"/>
    <w:rPr>
      <w:rFonts w:ascii="Calibri" w:eastAsiaTheme="majorEastAsia" w:hAnsi="Calibri" w:cstheme="majorBidi"/>
      <w:sz w:val="40"/>
      <w:szCs w:val="40"/>
    </w:rPr>
  </w:style>
  <w:style w:type="character" w:customStyle="1" w:styleId="Heading2Char">
    <w:name w:val="Heading 2 Char"/>
    <w:basedOn w:val="DefaultParagraphFont"/>
    <w:link w:val="Heading2"/>
    <w:uiPriority w:val="9"/>
    <w:rsid w:val="00166544"/>
    <w:rPr>
      <w:rFonts w:ascii="Calibri" w:eastAsiaTheme="majorEastAsia" w:hAnsi="Calibri" w:cstheme="majorBidi"/>
      <w:sz w:val="32"/>
      <w:szCs w:val="32"/>
    </w:rPr>
  </w:style>
  <w:style w:type="character" w:customStyle="1" w:styleId="Heading3Char">
    <w:name w:val="Heading 3 Char"/>
    <w:basedOn w:val="DefaultParagraphFont"/>
    <w:link w:val="Heading3"/>
    <w:uiPriority w:val="9"/>
    <w:semiHidden/>
    <w:rsid w:val="00A909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09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09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09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09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09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094B"/>
    <w:rPr>
      <w:rFonts w:eastAsiaTheme="majorEastAsia" w:cstheme="majorBidi"/>
      <w:color w:val="272727" w:themeColor="text1" w:themeTint="D8"/>
    </w:rPr>
  </w:style>
  <w:style w:type="paragraph" w:styleId="Title">
    <w:name w:val="Title"/>
    <w:basedOn w:val="Normal"/>
    <w:next w:val="Normal"/>
    <w:link w:val="TitleChar"/>
    <w:uiPriority w:val="10"/>
    <w:qFormat/>
    <w:rsid w:val="00731E35"/>
    <w:pPr>
      <w:spacing w:after="8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31E35"/>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A909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9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94B"/>
    <w:pPr>
      <w:spacing w:before="160"/>
      <w:jc w:val="center"/>
    </w:pPr>
    <w:rPr>
      <w:i/>
      <w:iCs/>
      <w:color w:val="404040" w:themeColor="text1" w:themeTint="BF"/>
    </w:rPr>
  </w:style>
  <w:style w:type="character" w:customStyle="1" w:styleId="QuoteChar">
    <w:name w:val="Quote Char"/>
    <w:basedOn w:val="DefaultParagraphFont"/>
    <w:link w:val="Quote"/>
    <w:uiPriority w:val="29"/>
    <w:rsid w:val="00A9094B"/>
    <w:rPr>
      <w:i/>
      <w:iCs/>
      <w:color w:val="404040" w:themeColor="text1" w:themeTint="BF"/>
    </w:rPr>
  </w:style>
  <w:style w:type="paragraph" w:styleId="ListParagraph">
    <w:name w:val="List Paragraph"/>
    <w:basedOn w:val="Normal"/>
    <w:uiPriority w:val="34"/>
    <w:qFormat/>
    <w:rsid w:val="00A9094B"/>
    <w:pPr>
      <w:ind w:left="720"/>
      <w:contextualSpacing/>
    </w:pPr>
  </w:style>
  <w:style w:type="character" w:styleId="IntenseEmphasis">
    <w:name w:val="Intense Emphasis"/>
    <w:basedOn w:val="DefaultParagraphFont"/>
    <w:uiPriority w:val="21"/>
    <w:qFormat/>
    <w:rsid w:val="00A9094B"/>
    <w:rPr>
      <w:i/>
      <w:iCs/>
      <w:color w:val="0F4761" w:themeColor="accent1" w:themeShade="BF"/>
    </w:rPr>
  </w:style>
  <w:style w:type="paragraph" w:styleId="IntenseQuote">
    <w:name w:val="Intense Quote"/>
    <w:basedOn w:val="Normal"/>
    <w:next w:val="Normal"/>
    <w:link w:val="IntenseQuoteChar"/>
    <w:uiPriority w:val="30"/>
    <w:qFormat/>
    <w:rsid w:val="00A909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094B"/>
    <w:rPr>
      <w:i/>
      <w:iCs/>
      <w:color w:val="0F4761" w:themeColor="accent1" w:themeShade="BF"/>
    </w:rPr>
  </w:style>
  <w:style w:type="character" w:styleId="IntenseReference">
    <w:name w:val="Intense Reference"/>
    <w:basedOn w:val="DefaultParagraphFont"/>
    <w:uiPriority w:val="32"/>
    <w:qFormat/>
    <w:rsid w:val="00A9094B"/>
    <w:rPr>
      <w:b/>
      <w:bCs/>
      <w:smallCaps/>
      <w:color w:val="0F4761" w:themeColor="accent1" w:themeShade="BF"/>
      <w:spacing w:val="5"/>
    </w:rPr>
  </w:style>
  <w:style w:type="character" w:styleId="CommentReference">
    <w:name w:val="annotation reference"/>
    <w:basedOn w:val="DefaultParagraphFont"/>
    <w:uiPriority w:val="99"/>
    <w:semiHidden/>
    <w:unhideWhenUsed/>
    <w:rsid w:val="00FD354E"/>
    <w:rPr>
      <w:sz w:val="16"/>
      <w:szCs w:val="16"/>
    </w:rPr>
  </w:style>
  <w:style w:type="paragraph" w:styleId="CommentText">
    <w:name w:val="annotation text"/>
    <w:basedOn w:val="Normal"/>
    <w:link w:val="CommentTextChar"/>
    <w:uiPriority w:val="99"/>
    <w:semiHidden/>
    <w:unhideWhenUsed/>
    <w:rsid w:val="00FD354E"/>
    <w:pPr>
      <w:spacing w:line="240" w:lineRule="auto"/>
    </w:pPr>
    <w:rPr>
      <w:sz w:val="20"/>
      <w:szCs w:val="20"/>
    </w:rPr>
  </w:style>
  <w:style w:type="character" w:customStyle="1" w:styleId="CommentTextChar">
    <w:name w:val="Comment Text Char"/>
    <w:basedOn w:val="DefaultParagraphFont"/>
    <w:link w:val="CommentText"/>
    <w:uiPriority w:val="99"/>
    <w:semiHidden/>
    <w:rsid w:val="00FD354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D354E"/>
    <w:rPr>
      <w:b/>
      <w:bCs/>
    </w:rPr>
  </w:style>
  <w:style w:type="character" w:customStyle="1" w:styleId="CommentSubjectChar">
    <w:name w:val="Comment Subject Char"/>
    <w:basedOn w:val="CommentTextChar"/>
    <w:link w:val="CommentSubject"/>
    <w:uiPriority w:val="99"/>
    <w:semiHidden/>
    <w:rsid w:val="00FD354E"/>
    <w:rPr>
      <w:rFonts w:ascii="Calibri" w:hAnsi="Calibri"/>
      <w:b/>
      <w:bCs/>
      <w:sz w:val="20"/>
      <w:szCs w:val="20"/>
    </w:rPr>
  </w:style>
  <w:style w:type="paragraph" w:styleId="Caption">
    <w:name w:val="caption"/>
    <w:basedOn w:val="Normal"/>
    <w:next w:val="Normal"/>
    <w:uiPriority w:val="35"/>
    <w:unhideWhenUsed/>
    <w:qFormat/>
    <w:rsid w:val="00365302"/>
    <w:pPr>
      <w:spacing w:after="200" w:line="240" w:lineRule="auto"/>
    </w:pPr>
    <w:rPr>
      <w:i/>
      <w:iCs/>
      <w:color w:val="0E2841" w:themeColor="text2"/>
      <w:sz w:val="18"/>
      <w:szCs w:val="18"/>
    </w:rPr>
  </w:style>
  <w:style w:type="paragraph" w:styleId="Header">
    <w:name w:val="header"/>
    <w:basedOn w:val="Normal"/>
    <w:link w:val="HeaderChar"/>
    <w:uiPriority w:val="99"/>
    <w:unhideWhenUsed/>
    <w:rsid w:val="002E3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4A6"/>
    <w:rPr>
      <w:rFonts w:ascii="Calibri" w:hAnsi="Calibri"/>
    </w:rPr>
  </w:style>
  <w:style w:type="paragraph" w:styleId="Footer">
    <w:name w:val="footer"/>
    <w:basedOn w:val="Normal"/>
    <w:link w:val="FooterChar"/>
    <w:uiPriority w:val="99"/>
    <w:unhideWhenUsed/>
    <w:rsid w:val="002E3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4A6"/>
    <w:rPr>
      <w:rFonts w:ascii="Calibri" w:hAnsi="Calibri"/>
    </w:rPr>
  </w:style>
  <w:style w:type="paragraph" w:styleId="TOC1">
    <w:name w:val="toc 1"/>
    <w:basedOn w:val="Normal"/>
    <w:next w:val="Normal"/>
    <w:autoRedefine/>
    <w:uiPriority w:val="39"/>
    <w:unhideWhenUsed/>
    <w:rsid w:val="00AC2E5A"/>
    <w:pPr>
      <w:spacing w:after="100"/>
    </w:pPr>
  </w:style>
  <w:style w:type="character" w:styleId="Hyperlink">
    <w:name w:val="Hyperlink"/>
    <w:basedOn w:val="DefaultParagraphFont"/>
    <w:uiPriority w:val="99"/>
    <w:unhideWhenUsed/>
    <w:rsid w:val="0032501C"/>
    <w:rPr>
      <w:color w:val="467886" w:themeColor="hyperlink"/>
      <w:u w:val="single"/>
    </w:rPr>
  </w:style>
  <w:style w:type="paragraph" w:styleId="TOC2">
    <w:name w:val="toc 2"/>
    <w:basedOn w:val="Normal"/>
    <w:next w:val="Normal"/>
    <w:autoRedefine/>
    <w:uiPriority w:val="39"/>
    <w:unhideWhenUsed/>
    <w:rsid w:val="001414B4"/>
    <w:pPr>
      <w:tabs>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6535-84DE-482C-B89D-DA74F565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54</Words>
  <Characters>6012</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Yeung</dc:creator>
  <cp:keywords/>
  <dc:description/>
  <cp:lastModifiedBy>Adam Yeung</cp:lastModifiedBy>
  <cp:revision>93</cp:revision>
  <dcterms:created xsi:type="dcterms:W3CDTF">2025-04-28T15:50:00Z</dcterms:created>
  <dcterms:modified xsi:type="dcterms:W3CDTF">2025-05-20T07:32:00Z</dcterms:modified>
</cp:coreProperties>
</file>